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86"/>
        <w:gridCol w:w="1214"/>
        <w:gridCol w:w="1444"/>
        <w:gridCol w:w="1186"/>
        <w:gridCol w:w="1382"/>
        <w:gridCol w:w="1235"/>
        <w:gridCol w:w="1235"/>
        <w:gridCol w:w="1336"/>
        <w:gridCol w:w="1436"/>
        <w:gridCol w:w="1286"/>
        <w:gridCol w:w="1134"/>
      </w:tblGrid>
      <w:tr w:rsidR="00EF7151" w:rsidRPr="004D7CDD" w14:paraId="2D764FA4" w14:textId="274C43C5" w:rsidTr="00D237A3">
        <w:trPr>
          <w:trHeight w:val="310"/>
        </w:trPr>
        <w:tc>
          <w:tcPr>
            <w:tcW w:w="771" w:type="dxa"/>
            <w:shd w:val="clear" w:color="auto" w:fill="D9D9D9" w:themeFill="background1" w:themeFillShade="D9"/>
            <w:noWrap/>
          </w:tcPr>
          <w:p w14:paraId="4F472228" w14:textId="43F36C81" w:rsidR="004D7CDD" w:rsidRPr="004D7CDD" w:rsidRDefault="004D7CDD" w:rsidP="007344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noWrap/>
          </w:tcPr>
          <w:p w14:paraId="76F63C8F" w14:textId="27926247" w:rsidR="004D7CDD" w:rsidRPr="004D7CDD" w:rsidRDefault="004D7CDD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30.03.2026</w:t>
            </w:r>
          </w:p>
        </w:tc>
        <w:tc>
          <w:tcPr>
            <w:tcW w:w="918" w:type="dxa"/>
            <w:shd w:val="clear" w:color="auto" w:fill="D9D9D9" w:themeFill="background1" w:themeFillShade="D9"/>
            <w:noWrap/>
          </w:tcPr>
          <w:p w14:paraId="5F7E2698" w14:textId="35D105BA" w:rsidR="004D7CDD" w:rsidRPr="004D7CDD" w:rsidRDefault="004D7CDD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31.03.2026</w:t>
            </w:r>
          </w:p>
        </w:tc>
        <w:tc>
          <w:tcPr>
            <w:tcW w:w="770" w:type="dxa"/>
            <w:shd w:val="clear" w:color="auto" w:fill="D9D9D9" w:themeFill="background1" w:themeFillShade="D9"/>
            <w:noWrap/>
          </w:tcPr>
          <w:p w14:paraId="059B7DBF" w14:textId="2ED5726F" w:rsidR="004D7CDD" w:rsidRPr="004D7CDD" w:rsidRDefault="004D7CDD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1.04.2026</w:t>
            </w:r>
          </w:p>
        </w:tc>
        <w:tc>
          <w:tcPr>
            <w:tcW w:w="882" w:type="dxa"/>
            <w:shd w:val="clear" w:color="auto" w:fill="D9D9D9" w:themeFill="background1" w:themeFillShade="D9"/>
            <w:noWrap/>
          </w:tcPr>
          <w:p w14:paraId="3933CAC6" w14:textId="4D93D933" w:rsidR="004D7CDD" w:rsidRPr="004D7CDD" w:rsidRDefault="004D7CDD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2.04.2026</w:t>
            </w:r>
          </w:p>
        </w:tc>
        <w:tc>
          <w:tcPr>
            <w:tcW w:w="798" w:type="dxa"/>
            <w:shd w:val="clear" w:color="auto" w:fill="D9D9D9" w:themeFill="background1" w:themeFillShade="D9"/>
            <w:noWrap/>
          </w:tcPr>
          <w:p w14:paraId="12F6E539" w14:textId="3C00614E" w:rsidR="004D7CDD" w:rsidRPr="004D7CDD" w:rsidRDefault="004D7CDD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3.04.2026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24C486A3" w14:textId="388CA0FC" w:rsidR="004D7CDD" w:rsidRPr="004D7CDD" w:rsidRDefault="004D7CDD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6.04.2026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226DE745" w14:textId="3159B58E" w:rsidR="004D7CDD" w:rsidRPr="004D7CDD" w:rsidRDefault="004D7CDD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</w:t>
            </w:r>
            <w:r w:rsidRPr="004D7CDD">
              <w:rPr>
                <w:b/>
                <w:bCs/>
                <w:sz w:val="20"/>
                <w:szCs w:val="20"/>
              </w:rPr>
              <w:t>7.</w:t>
            </w:r>
            <w:r w:rsidRPr="004D7CDD">
              <w:rPr>
                <w:b/>
                <w:bCs/>
                <w:sz w:val="20"/>
                <w:szCs w:val="20"/>
              </w:rPr>
              <w:t>04.2026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6D4E038D" w14:textId="4E16C425" w:rsidR="004D7CDD" w:rsidRPr="004D7CDD" w:rsidRDefault="004D7CDD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</w:t>
            </w:r>
            <w:r w:rsidRPr="004D7CDD">
              <w:rPr>
                <w:b/>
                <w:bCs/>
                <w:sz w:val="20"/>
                <w:szCs w:val="20"/>
              </w:rPr>
              <w:t>8</w:t>
            </w:r>
            <w:r w:rsidRPr="004D7CDD">
              <w:rPr>
                <w:b/>
                <w:bCs/>
                <w:sz w:val="20"/>
                <w:szCs w:val="20"/>
              </w:rPr>
              <w:t>.04.2026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64EB2EFB" w14:textId="1434C2CC" w:rsidR="004D7CDD" w:rsidRPr="004D7CDD" w:rsidRDefault="004D7CDD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</w:t>
            </w:r>
            <w:r w:rsidRPr="004D7CDD">
              <w:rPr>
                <w:b/>
                <w:bCs/>
                <w:sz w:val="20"/>
                <w:szCs w:val="20"/>
              </w:rPr>
              <w:t>9</w:t>
            </w:r>
            <w:r w:rsidRPr="004D7CDD">
              <w:rPr>
                <w:b/>
                <w:bCs/>
                <w:sz w:val="20"/>
                <w:szCs w:val="20"/>
              </w:rPr>
              <w:t>.04.2026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14:paraId="33D0AD7D" w14:textId="66044D04" w:rsidR="004D7CDD" w:rsidRPr="004D7CDD" w:rsidRDefault="004D7CDD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10</w:t>
            </w:r>
            <w:r w:rsidRPr="004D7CDD">
              <w:rPr>
                <w:b/>
                <w:bCs/>
                <w:sz w:val="20"/>
                <w:szCs w:val="20"/>
              </w:rPr>
              <w:t>.04.2026</w:t>
            </w:r>
          </w:p>
        </w:tc>
      </w:tr>
      <w:tr w:rsidR="00EF7151" w:rsidRPr="000C4725" w14:paraId="6B48C2C2" w14:textId="679C74D7" w:rsidTr="00D237A3">
        <w:trPr>
          <w:trHeight w:val="310"/>
        </w:trPr>
        <w:tc>
          <w:tcPr>
            <w:tcW w:w="771" w:type="dxa"/>
            <w:shd w:val="clear" w:color="auto" w:fill="B4C6E7" w:themeFill="accent1" w:themeFillTint="66"/>
            <w:noWrap/>
            <w:hideMark/>
          </w:tcPr>
          <w:p w14:paraId="753FB851" w14:textId="77777777" w:rsidR="004D7CDD" w:rsidRPr="000C4725" w:rsidRDefault="004D7CDD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I.Sınıf</w:t>
            </w:r>
            <w:proofErr w:type="spellEnd"/>
          </w:p>
        </w:tc>
        <w:tc>
          <w:tcPr>
            <w:tcW w:w="787" w:type="dxa"/>
            <w:shd w:val="clear" w:color="auto" w:fill="B4C6E7" w:themeFill="accent1" w:themeFillTint="66"/>
            <w:noWrap/>
            <w:hideMark/>
          </w:tcPr>
          <w:p w14:paraId="288EECF2" w14:textId="77777777" w:rsidR="004D7CDD" w:rsidRPr="000C4725" w:rsidRDefault="004D7CDD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918" w:type="dxa"/>
            <w:shd w:val="clear" w:color="auto" w:fill="B4C6E7" w:themeFill="accent1" w:themeFillTint="66"/>
            <w:noWrap/>
            <w:hideMark/>
          </w:tcPr>
          <w:p w14:paraId="0E24BA96" w14:textId="77777777" w:rsidR="004D7CDD" w:rsidRPr="000C4725" w:rsidRDefault="004D7CDD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770" w:type="dxa"/>
            <w:shd w:val="clear" w:color="auto" w:fill="B4C6E7" w:themeFill="accent1" w:themeFillTint="66"/>
            <w:noWrap/>
            <w:hideMark/>
          </w:tcPr>
          <w:p w14:paraId="3216C896" w14:textId="77777777" w:rsidR="004D7CDD" w:rsidRPr="000C4725" w:rsidRDefault="004D7CDD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882" w:type="dxa"/>
            <w:shd w:val="clear" w:color="auto" w:fill="B4C6E7" w:themeFill="accent1" w:themeFillTint="66"/>
            <w:noWrap/>
            <w:hideMark/>
          </w:tcPr>
          <w:p w14:paraId="2F19EFE5" w14:textId="77777777" w:rsidR="004D7CDD" w:rsidRPr="000C4725" w:rsidRDefault="004D7CDD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798" w:type="dxa"/>
            <w:shd w:val="clear" w:color="auto" w:fill="B4C6E7" w:themeFill="accent1" w:themeFillTint="66"/>
            <w:noWrap/>
            <w:hideMark/>
          </w:tcPr>
          <w:p w14:paraId="1114F006" w14:textId="77777777" w:rsidR="004D7CDD" w:rsidRPr="000C4725" w:rsidRDefault="004D7CDD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798" w:type="dxa"/>
            <w:shd w:val="clear" w:color="auto" w:fill="B4C6E7" w:themeFill="accent1" w:themeFillTint="66"/>
          </w:tcPr>
          <w:p w14:paraId="6E8A24FB" w14:textId="5A71072E" w:rsidR="004D7CDD" w:rsidRPr="000C4725" w:rsidRDefault="004D7CDD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856" w:type="dxa"/>
            <w:shd w:val="clear" w:color="auto" w:fill="B4C6E7" w:themeFill="accent1" w:themeFillTint="66"/>
          </w:tcPr>
          <w:p w14:paraId="414FC867" w14:textId="3D2D674C" w:rsidR="004D7CDD" w:rsidRPr="000C4725" w:rsidRDefault="004D7CDD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913" w:type="dxa"/>
            <w:shd w:val="clear" w:color="auto" w:fill="B4C6E7" w:themeFill="accent1" w:themeFillTint="66"/>
          </w:tcPr>
          <w:p w14:paraId="2CC7F5E7" w14:textId="11E0A48E" w:rsidR="004D7CDD" w:rsidRPr="000C4725" w:rsidRDefault="004D7CDD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828" w:type="dxa"/>
            <w:shd w:val="clear" w:color="auto" w:fill="B4C6E7" w:themeFill="accent1" w:themeFillTint="66"/>
          </w:tcPr>
          <w:p w14:paraId="0E317AA2" w14:textId="72159C2C" w:rsidR="004D7CDD" w:rsidRPr="000C4725" w:rsidRDefault="004D7CDD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741" w:type="dxa"/>
            <w:shd w:val="clear" w:color="auto" w:fill="B4C6E7" w:themeFill="accent1" w:themeFillTint="66"/>
          </w:tcPr>
          <w:p w14:paraId="783B538A" w14:textId="50B72E39" w:rsidR="004D7CDD" w:rsidRPr="000C4725" w:rsidRDefault="004D7CDD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73443E" w:rsidRPr="000C4725" w14:paraId="704DF112" w14:textId="1700C381" w:rsidTr="00D237A3">
        <w:trPr>
          <w:trHeight w:val="310"/>
        </w:trPr>
        <w:tc>
          <w:tcPr>
            <w:tcW w:w="771" w:type="dxa"/>
            <w:shd w:val="clear" w:color="auto" w:fill="B4C6E7" w:themeFill="accent1" w:themeFillTint="66"/>
            <w:noWrap/>
            <w:hideMark/>
          </w:tcPr>
          <w:p w14:paraId="61648F99" w14:textId="77777777" w:rsidR="000C4725" w:rsidRPr="000C4725" w:rsidRDefault="000C4725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Palandöken D-202</w:t>
            </w:r>
          </w:p>
        </w:tc>
        <w:tc>
          <w:tcPr>
            <w:tcW w:w="787" w:type="dxa"/>
            <w:shd w:val="clear" w:color="auto" w:fill="B4C6E7" w:themeFill="accent1" w:themeFillTint="66"/>
            <w:noWrap/>
            <w:hideMark/>
          </w:tcPr>
          <w:p w14:paraId="69E5DBFD" w14:textId="35A22EBC" w:rsidR="000C4725" w:rsidRPr="000C4725" w:rsidRDefault="000C4725" w:rsidP="007344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B4C6E7" w:themeFill="accent1" w:themeFillTint="66"/>
            <w:noWrap/>
            <w:hideMark/>
          </w:tcPr>
          <w:p w14:paraId="323558F8" w14:textId="29E7A968" w:rsidR="000C4725" w:rsidRPr="000C4725" w:rsidRDefault="000C4725" w:rsidP="007344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4C6E7" w:themeFill="accent1" w:themeFillTint="66"/>
            <w:noWrap/>
            <w:hideMark/>
          </w:tcPr>
          <w:p w14:paraId="43A2F6B0" w14:textId="375ABCB8" w:rsidR="000C4725" w:rsidRPr="000C4725" w:rsidRDefault="000C4725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auto" w:fill="B4C6E7" w:themeFill="accent1" w:themeFillTint="66"/>
            <w:noWrap/>
            <w:hideMark/>
          </w:tcPr>
          <w:p w14:paraId="7D9F6C95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1B49A17E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0EC70280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37E74079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6CBC5B93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79E978DE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774EC51D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5214F1E3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295CEAE5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2217D6CC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73322516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6AAADEEE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3BB14BDB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7788D52B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1A9F4946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5A97781E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7FCC172C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0900B2E9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6ED349EC" w14:textId="77777777" w:rsidR="00E74253" w:rsidRDefault="00E74253" w:rsidP="0073443E">
            <w:pPr>
              <w:rPr>
                <w:sz w:val="20"/>
                <w:szCs w:val="20"/>
              </w:rPr>
            </w:pPr>
          </w:p>
          <w:p w14:paraId="5DDE9A8C" w14:textId="7ADC41C0" w:rsidR="000C4725" w:rsidRPr="000C4725" w:rsidRDefault="000C4725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Üniversite Seçmeli Dersler</w:t>
            </w:r>
          </w:p>
        </w:tc>
        <w:tc>
          <w:tcPr>
            <w:tcW w:w="798" w:type="dxa"/>
            <w:shd w:val="clear" w:color="auto" w:fill="B4C6E7" w:themeFill="accent1" w:themeFillTint="66"/>
            <w:noWrap/>
            <w:hideMark/>
          </w:tcPr>
          <w:p w14:paraId="3FDBDA2E" w14:textId="2F06B2B1" w:rsidR="000C4725" w:rsidRPr="000C4725" w:rsidRDefault="000C4725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4C6E7" w:themeFill="accent1" w:themeFillTint="66"/>
          </w:tcPr>
          <w:p w14:paraId="1EF46176" w14:textId="77777777" w:rsidR="000C4725" w:rsidRPr="000C4725" w:rsidRDefault="000C4725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B4C6E7" w:themeFill="accent1" w:themeFillTint="66"/>
          </w:tcPr>
          <w:p w14:paraId="2871EE76" w14:textId="77777777" w:rsidR="000C4725" w:rsidRPr="000C4725" w:rsidRDefault="000C4725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4C6E7" w:themeFill="accent1" w:themeFillTint="66"/>
          </w:tcPr>
          <w:p w14:paraId="35D5FC76" w14:textId="77777777" w:rsidR="000C4725" w:rsidRPr="000C4725" w:rsidRDefault="000C4725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4C6E7" w:themeFill="accent1" w:themeFillTint="66"/>
          </w:tcPr>
          <w:p w14:paraId="6D42FB4E" w14:textId="77777777" w:rsidR="000C4725" w:rsidRPr="000C4725" w:rsidRDefault="000C4725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B4C6E7" w:themeFill="accent1" w:themeFillTint="66"/>
          </w:tcPr>
          <w:p w14:paraId="1358F4C6" w14:textId="77777777" w:rsidR="000C4725" w:rsidRPr="000C4725" w:rsidRDefault="000C4725" w:rsidP="007344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3443E" w:rsidRPr="004D7CDD" w14:paraId="558540B5" w14:textId="56B2F94A" w:rsidTr="00D237A3">
        <w:trPr>
          <w:trHeight w:val="310"/>
        </w:trPr>
        <w:tc>
          <w:tcPr>
            <w:tcW w:w="771" w:type="dxa"/>
            <w:noWrap/>
            <w:hideMark/>
          </w:tcPr>
          <w:p w14:paraId="792641FC" w14:textId="77777777" w:rsidR="000C4725" w:rsidRPr="00EF5E8A" w:rsidRDefault="000C4725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787" w:type="dxa"/>
            <w:noWrap/>
            <w:hideMark/>
          </w:tcPr>
          <w:p w14:paraId="4BBE69E4" w14:textId="49956CE9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62F127B8" w14:textId="048000A3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588D9A27" w14:textId="2F01ED98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noWrap/>
          </w:tcPr>
          <w:p w14:paraId="4B5FC1FA" w14:textId="3B28B116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33A17EAB" w14:textId="75CECD3E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21E0E45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1A963721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FCDB645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61D64144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2B126FEA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</w:tr>
      <w:tr w:rsidR="0073443E" w:rsidRPr="004D7CDD" w14:paraId="2F65C2F8" w14:textId="7D5C2A4A" w:rsidTr="00D237A3">
        <w:trPr>
          <w:trHeight w:val="310"/>
        </w:trPr>
        <w:tc>
          <w:tcPr>
            <w:tcW w:w="771" w:type="dxa"/>
            <w:noWrap/>
            <w:hideMark/>
          </w:tcPr>
          <w:p w14:paraId="741050BE" w14:textId="77777777" w:rsidR="000C4725" w:rsidRPr="00EF5E8A" w:rsidRDefault="000C4725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787" w:type="dxa"/>
            <w:noWrap/>
            <w:hideMark/>
          </w:tcPr>
          <w:p w14:paraId="30F685EE" w14:textId="08B553FB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7C7CCD81" w14:textId="3DA52676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5AE4CA18" w14:textId="5E976514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noWrap/>
          </w:tcPr>
          <w:p w14:paraId="1629DADB" w14:textId="7E1FDDB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5EBDB8C2" w14:textId="48358CD4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3C3E4B66" w14:textId="2963D182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606280EE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3DF9014E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14B3D4D2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53CF4142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</w:tr>
      <w:tr w:rsidR="0073443E" w:rsidRPr="004D7CDD" w14:paraId="09314603" w14:textId="51075BDD" w:rsidTr="00D237A3">
        <w:trPr>
          <w:trHeight w:val="310"/>
        </w:trPr>
        <w:tc>
          <w:tcPr>
            <w:tcW w:w="771" w:type="dxa"/>
            <w:noWrap/>
            <w:hideMark/>
          </w:tcPr>
          <w:p w14:paraId="6DF56B6C" w14:textId="77777777" w:rsidR="000C4725" w:rsidRPr="00EF5E8A" w:rsidRDefault="000C4725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787" w:type="dxa"/>
            <w:noWrap/>
            <w:hideMark/>
          </w:tcPr>
          <w:p w14:paraId="7B270B70" w14:textId="2F95255C" w:rsidR="000C4725" w:rsidRPr="004D7CDD" w:rsidRDefault="000C4725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MKM-208 Akışkanlar Mekaniği</w:t>
            </w:r>
            <w:r w:rsidR="00ED429B">
              <w:rPr>
                <w:sz w:val="20"/>
                <w:szCs w:val="20"/>
              </w:rPr>
              <w:t xml:space="preserve"> (Fatih KORKMAZ)</w:t>
            </w:r>
          </w:p>
        </w:tc>
        <w:tc>
          <w:tcPr>
            <w:tcW w:w="918" w:type="dxa"/>
            <w:noWrap/>
            <w:hideMark/>
          </w:tcPr>
          <w:p w14:paraId="23EEB59C" w14:textId="0A282C9F" w:rsidR="000C4725" w:rsidRPr="004D7CDD" w:rsidRDefault="000C4725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FBY119-Genel Zooloji</w:t>
            </w:r>
            <w:r w:rsidR="00ED429B">
              <w:rPr>
                <w:sz w:val="20"/>
                <w:szCs w:val="20"/>
              </w:rPr>
              <w:t xml:space="preserve"> (Ekrem SULUKAN)</w:t>
            </w:r>
          </w:p>
        </w:tc>
        <w:tc>
          <w:tcPr>
            <w:tcW w:w="770" w:type="dxa"/>
            <w:noWrap/>
            <w:hideMark/>
          </w:tcPr>
          <w:p w14:paraId="17B9E722" w14:textId="0D7C09B5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noWrap/>
          </w:tcPr>
          <w:p w14:paraId="51E4C570" w14:textId="2300BC36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50773B78" w14:textId="1524D6DF" w:rsidR="000C4725" w:rsidRPr="004D7CDD" w:rsidRDefault="00EF408F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Su Kaynakları Yönetimi ve Kıymet Takdiri)</w:t>
            </w:r>
            <w:r w:rsidR="00ED429B">
              <w:rPr>
                <w:sz w:val="20"/>
                <w:szCs w:val="20"/>
              </w:rPr>
              <w:t xml:space="preserve"> (Koray Koşar)</w:t>
            </w:r>
          </w:p>
        </w:tc>
        <w:tc>
          <w:tcPr>
            <w:tcW w:w="798" w:type="dxa"/>
          </w:tcPr>
          <w:p w14:paraId="5F4E5049" w14:textId="79C8C0A3" w:rsidR="000C4725" w:rsidRPr="004D7CDD" w:rsidRDefault="00EF408F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Temel Bilgi Teknolojileri Kullanımı)</w:t>
            </w:r>
            <w:r w:rsidR="00ED429B">
              <w:rPr>
                <w:sz w:val="20"/>
                <w:szCs w:val="20"/>
              </w:rPr>
              <w:t xml:space="preserve"> </w:t>
            </w:r>
            <w:r w:rsidR="00ED429B">
              <w:rPr>
                <w:sz w:val="20"/>
                <w:szCs w:val="20"/>
              </w:rPr>
              <w:t>(Koray KOŞAR-Elif Özçelik)</w:t>
            </w:r>
          </w:p>
        </w:tc>
        <w:tc>
          <w:tcPr>
            <w:tcW w:w="856" w:type="dxa"/>
          </w:tcPr>
          <w:p w14:paraId="3AF0F0FE" w14:textId="747F7BC4" w:rsidR="000C4725" w:rsidRPr="004D7CDD" w:rsidRDefault="008B55B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Araştırma ve Deneme Metotları)</w:t>
            </w:r>
            <w:r w:rsidR="00ED429B">
              <w:rPr>
                <w:sz w:val="20"/>
                <w:szCs w:val="20"/>
              </w:rPr>
              <w:t xml:space="preserve"> (Koray Koşar)</w:t>
            </w:r>
          </w:p>
        </w:tc>
        <w:tc>
          <w:tcPr>
            <w:tcW w:w="913" w:type="dxa"/>
          </w:tcPr>
          <w:p w14:paraId="1ECC3A2B" w14:textId="77777777" w:rsidR="000C4725" w:rsidRDefault="00EF408F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Su Bitkileri)</w:t>
            </w:r>
          </w:p>
          <w:p w14:paraId="485A25CD" w14:textId="6B05FC11" w:rsidR="00ED429B" w:rsidRPr="004D7CDD" w:rsidRDefault="00ED429B" w:rsidP="00734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atih KORKMAZ)</w:t>
            </w:r>
          </w:p>
        </w:tc>
        <w:tc>
          <w:tcPr>
            <w:tcW w:w="828" w:type="dxa"/>
          </w:tcPr>
          <w:p w14:paraId="45690808" w14:textId="7F99E9D3" w:rsidR="000C4725" w:rsidRPr="004D7CDD" w:rsidRDefault="00EF408F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 xml:space="preserve">SUF102-Su Ürünleri </w:t>
            </w:r>
            <w:proofErr w:type="spellStart"/>
            <w:r w:rsidRPr="004D7CDD">
              <w:rPr>
                <w:sz w:val="20"/>
                <w:szCs w:val="20"/>
              </w:rPr>
              <w:t>Lab</w:t>
            </w:r>
            <w:proofErr w:type="spellEnd"/>
            <w:r w:rsidRPr="004D7CDD">
              <w:rPr>
                <w:sz w:val="20"/>
                <w:szCs w:val="20"/>
              </w:rPr>
              <w:t xml:space="preserve">. Tek. ve </w:t>
            </w:r>
            <w:proofErr w:type="spellStart"/>
            <w:r w:rsidRPr="004D7CDD">
              <w:rPr>
                <w:sz w:val="20"/>
                <w:szCs w:val="20"/>
              </w:rPr>
              <w:t>Uyg</w:t>
            </w:r>
            <w:proofErr w:type="spellEnd"/>
            <w:r w:rsidRPr="004D7CDD">
              <w:rPr>
                <w:sz w:val="20"/>
                <w:szCs w:val="20"/>
              </w:rPr>
              <w:t>.</w:t>
            </w:r>
            <w:r w:rsidR="00ED429B">
              <w:rPr>
                <w:sz w:val="20"/>
                <w:szCs w:val="20"/>
              </w:rPr>
              <w:t xml:space="preserve"> (Ekrem SULUKAN)</w:t>
            </w:r>
          </w:p>
        </w:tc>
        <w:tc>
          <w:tcPr>
            <w:tcW w:w="741" w:type="dxa"/>
          </w:tcPr>
          <w:p w14:paraId="225C13CA" w14:textId="70611A48" w:rsidR="000C4725" w:rsidRPr="004D7CDD" w:rsidRDefault="008B55B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UF104-Balık Anatomisi ve Fizyolojisi</w:t>
            </w:r>
            <w:r w:rsidR="00ED429B">
              <w:rPr>
                <w:sz w:val="20"/>
                <w:szCs w:val="20"/>
              </w:rPr>
              <w:t xml:space="preserve"> (Koray KOŞAR-Elif Özçelik)</w:t>
            </w:r>
          </w:p>
        </w:tc>
      </w:tr>
      <w:tr w:rsidR="0073443E" w:rsidRPr="004D7CDD" w14:paraId="75E23AE5" w14:textId="416FF271" w:rsidTr="00D237A3">
        <w:trPr>
          <w:trHeight w:val="310"/>
        </w:trPr>
        <w:tc>
          <w:tcPr>
            <w:tcW w:w="771" w:type="dxa"/>
            <w:noWrap/>
            <w:hideMark/>
          </w:tcPr>
          <w:p w14:paraId="42578548" w14:textId="77777777" w:rsidR="000C4725" w:rsidRPr="00EF5E8A" w:rsidRDefault="000C4725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787" w:type="dxa"/>
            <w:noWrap/>
            <w:hideMark/>
          </w:tcPr>
          <w:p w14:paraId="32A0EABB" w14:textId="0967D1B6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6259DE06" w14:textId="6EE4E7A4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2CA78112" w14:textId="710D9CAF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noWrap/>
          </w:tcPr>
          <w:p w14:paraId="310F50CE" w14:textId="6E4133A3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339BAA55" w14:textId="7A0A0E33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53E84352" w14:textId="7971CC5B" w:rsidR="000C4725" w:rsidRPr="004D7CDD" w:rsidRDefault="00EF408F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Organik Su Ürünleri Yetiştiriciliği)</w:t>
            </w:r>
            <w:r w:rsidR="00ED429B">
              <w:rPr>
                <w:sz w:val="20"/>
                <w:szCs w:val="20"/>
              </w:rPr>
              <w:t xml:space="preserve"> </w:t>
            </w:r>
            <w:r w:rsidR="00ED429B">
              <w:rPr>
                <w:sz w:val="20"/>
                <w:szCs w:val="20"/>
              </w:rPr>
              <w:t>(Koray KOŞAR-Elif Özçelik)</w:t>
            </w:r>
          </w:p>
        </w:tc>
        <w:tc>
          <w:tcPr>
            <w:tcW w:w="856" w:type="dxa"/>
          </w:tcPr>
          <w:p w14:paraId="08BE45CD" w14:textId="5E4EA048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68888F1" w14:textId="420D56A8" w:rsidR="000C4725" w:rsidRPr="004D7CDD" w:rsidRDefault="00EF408F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Balık Yetiştiricilik Sistemleri)</w:t>
            </w:r>
            <w:r w:rsidR="00ED429B">
              <w:rPr>
                <w:sz w:val="20"/>
                <w:szCs w:val="20"/>
              </w:rPr>
              <w:t xml:space="preserve"> </w:t>
            </w:r>
            <w:r w:rsidR="00ED429B">
              <w:rPr>
                <w:sz w:val="20"/>
                <w:szCs w:val="20"/>
              </w:rPr>
              <w:t>(Koray KOŞAR-Elif Özçelik)</w:t>
            </w:r>
          </w:p>
        </w:tc>
        <w:tc>
          <w:tcPr>
            <w:tcW w:w="828" w:type="dxa"/>
          </w:tcPr>
          <w:p w14:paraId="3EFA3342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7EB4AC84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7507935A" w14:textId="744B517D" w:rsidTr="00D237A3">
        <w:trPr>
          <w:trHeight w:val="310"/>
        </w:trPr>
        <w:tc>
          <w:tcPr>
            <w:tcW w:w="771" w:type="dxa"/>
            <w:shd w:val="clear" w:color="auto" w:fill="4472C4" w:themeFill="accent1"/>
            <w:noWrap/>
            <w:hideMark/>
          </w:tcPr>
          <w:p w14:paraId="02FA4FFE" w14:textId="7804AA05" w:rsidR="000C4725" w:rsidRPr="00EF5E8A" w:rsidRDefault="000C4725" w:rsidP="0073443E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4472C4" w:themeFill="accent1"/>
            <w:noWrap/>
            <w:hideMark/>
          </w:tcPr>
          <w:p w14:paraId="57DB6CDC" w14:textId="65FB7ECB" w:rsidR="000C4725" w:rsidRPr="004D7CDD" w:rsidRDefault="000C4725" w:rsidP="0073443E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4472C4" w:themeFill="accent1"/>
            <w:noWrap/>
            <w:hideMark/>
          </w:tcPr>
          <w:p w14:paraId="17EC067F" w14:textId="7C3C310C" w:rsidR="000C4725" w:rsidRPr="004D7CDD" w:rsidRDefault="000C4725" w:rsidP="0073443E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4472C4" w:themeFill="accent1"/>
            <w:noWrap/>
            <w:hideMark/>
          </w:tcPr>
          <w:p w14:paraId="54C2070F" w14:textId="2C328A81" w:rsidR="000C4725" w:rsidRPr="004D7CDD" w:rsidRDefault="000C4725" w:rsidP="0073443E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4472C4" w:themeFill="accent1"/>
            <w:noWrap/>
            <w:hideMark/>
          </w:tcPr>
          <w:p w14:paraId="3295AAE2" w14:textId="29F83521" w:rsidR="000C4725" w:rsidRPr="004D7CDD" w:rsidRDefault="000C4725" w:rsidP="0073443E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4472C4" w:themeFill="accent1"/>
            <w:noWrap/>
            <w:hideMark/>
          </w:tcPr>
          <w:p w14:paraId="32C9712D" w14:textId="321B0AA8" w:rsidR="000C4725" w:rsidRPr="004D7CDD" w:rsidRDefault="000C4725" w:rsidP="0073443E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4472C4" w:themeFill="accent1"/>
          </w:tcPr>
          <w:p w14:paraId="07F890E5" w14:textId="77777777" w:rsidR="000C4725" w:rsidRPr="004D7CDD" w:rsidRDefault="000C4725" w:rsidP="0073443E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4472C4" w:themeFill="accent1"/>
          </w:tcPr>
          <w:p w14:paraId="0870A4CB" w14:textId="77777777" w:rsidR="000C4725" w:rsidRPr="004D7CDD" w:rsidRDefault="000C4725" w:rsidP="0073443E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4472C4" w:themeFill="accent1"/>
          </w:tcPr>
          <w:p w14:paraId="646EB11F" w14:textId="77777777" w:rsidR="000C4725" w:rsidRPr="004D7CDD" w:rsidRDefault="000C4725" w:rsidP="0073443E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4472C4" w:themeFill="accent1"/>
          </w:tcPr>
          <w:p w14:paraId="058DE701" w14:textId="77777777" w:rsidR="000C4725" w:rsidRPr="004D7CDD" w:rsidRDefault="000C4725" w:rsidP="0073443E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4472C4" w:themeFill="accent1"/>
          </w:tcPr>
          <w:p w14:paraId="08822D43" w14:textId="77777777" w:rsidR="000C4725" w:rsidRPr="004D7CDD" w:rsidRDefault="000C4725" w:rsidP="0073443E">
            <w:pPr>
              <w:rPr>
                <w:color w:val="4472C4" w:themeColor="accent1"/>
                <w:sz w:val="20"/>
                <w:szCs w:val="20"/>
              </w:rPr>
            </w:pPr>
          </w:p>
        </w:tc>
      </w:tr>
      <w:tr w:rsidR="00D237A3" w:rsidRPr="004D7CDD" w14:paraId="3D3E3089" w14:textId="050F18C5" w:rsidTr="00D237A3">
        <w:trPr>
          <w:trHeight w:val="310"/>
        </w:trPr>
        <w:tc>
          <w:tcPr>
            <w:tcW w:w="771" w:type="dxa"/>
            <w:noWrap/>
            <w:hideMark/>
          </w:tcPr>
          <w:p w14:paraId="3EACD2E4" w14:textId="77777777" w:rsidR="000C4725" w:rsidRPr="00EF5E8A" w:rsidRDefault="000C4725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787" w:type="dxa"/>
            <w:noWrap/>
            <w:hideMark/>
          </w:tcPr>
          <w:p w14:paraId="07233D96" w14:textId="60BC877F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6DFE6547" w14:textId="52737395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53804110" w14:textId="229D3B75" w:rsidR="000C4725" w:rsidRPr="004D7CDD" w:rsidRDefault="000C4725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MUH112-Teknik Resim</w:t>
            </w:r>
            <w:r w:rsidR="00ED429B">
              <w:rPr>
                <w:sz w:val="20"/>
                <w:szCs w:val="20"/>
              </w:rPr>
              <w:t xml:space="preserve"> (Fatih KORKMAZ-KORAY KOŞAR)</w:t>
            </w:r>
          </w:p>
        </w:tc>
        <w:tc>
          <w:tcPr>
            <w:tcW w:w="882" w:type="dxa"/>
            <w:vMerge w:val="restart"/>
            <w:shd w:val="clear" w:color="auto" w:fill="B4C6E7" w:themeFill="accent1" w:themeFillTint="66"/>
            <w:noWrap/>
          </w:tcPr>
          <w:p w14:paraId="6542C0F0" w14:textId="52749670" w:rsidR="000C4725" w:rsidRPr="004D7CDD" w:rsidRDefault="000C4725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 xml:space="preserve">TDZ102 Türk Dili </w:t>
            </w:r>
            <w:proofErr w:type="spellStart"/>
            <w:r w:rsidRPr="004D7CDD"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D7CDD">
              <w:rPr>
                <w:sz w:val="20"/>
                <w:szCs w:val="20"/>
              </w:rPr>
              <w:t xml:space="preserve"> </w:t>
            </w:r>
            <w:r w:rsidRPr="004D7CDD">
              <w:rPr>
                <w:sz w:val="20"/>
                <w:szCs w:val="20"/>
              </w:rPr>
              <w:t>AlT102Atatürk İlkeleri ve İnkılap Tarihi II</w:t>
            </w:r>
            <w:r>
              <w:rPr>
                <w:sz w:val="20"/>
                <w:szCs w:val="20"/>
              </w:rPr>
              <w:t>-</w:t>
            </w:r>
            <w:r w:rsidRPr="004D7CDD">
              <w:rPr>
                <w:sz w:val="20"/>
                <w:szCs w:val="20"/>
              </w:rPr>
              <w:t xml:space="preserve"> </w:t>
            </w:r>
            <w:r w:rsidRPr="004D7CDD">
              <w:rPr>
                <w:sz w:val="20"/>
                <w:szCs w:val="20"/>
              </w:rPr>
              <w:t>YDZ102-Yabancı Dil II</w:t>
            </w:r>
          </w:p>
          <w:p w14:paraId="65110F58" w14:textId="5DBC247F" w:rsidR="000C4725" w:rsidRPr="004D7CDD" w:rsidRDefault="000C4725" w:rsidP="0073443E">
            <w:pPr>
              <w:rPr>
                <w:sz w:val="20"/>
                <w:szCs w:val="20"/>
              </w:rPr>
            </w:pPr>
          </w:p>
          <w:p w14:paraId="7A4CEEC8" w14:textId="15D105DD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7471650A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2A3216F5" w14:textId="44B600C6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4FFD7E09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AD900E7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02046B66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2F35DE3D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</w:tr>
      <w:tr w:rsidR="00D237A3" w:rsidRPr="004D7CDD" w14:paraId="10F2456D" w14:textId="409B8521" w:rsidTr="00D237A3">
        <w:trPr>
          <w:trHeight w:val="310"/>
        </w:trPr>
        <w:tc>
          <w:tcPr>
            <w:tcW w:w="771" w:type="dxa"/>
            <w:noWrap/>
            <w:hideMark/>
          </w:tcPr>
          <w:p w14:paraId="15D8D402" w14:textId="77777777" w:rsidR="000C4725" w:rsidRPr="00EF5E8A" w:rsidRDefault="000C4725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787" w:type="dxa"/>
            <w:noWrap/>
            <w:hideMark/>
          </w:tcPr>
          <w:p w14:paraId="3A4A1B35" w14:textId="15488ADE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480288DC" w14:textId="1B041F72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24493A23" w14:textId="0837261E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B4C6E7" w:themeFill="accent1" w:themeFillTint="66"/>
            <w:noWrap/>
          </w:tcPr>
          <w:p w14:paraId="28481EDE" w14:textId="4099BDBF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71D4EF6E" w14:textId="17268A42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5CDDA91D" w14:textId="2C0CB7FD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481C8E3D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A898804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5933AA5D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294F1AF5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</w:tr>
      <w:tr w:rsidR="00D237A3" w:rsidRPr="004D7CDD" w14:paraId="21F04C19" w14:textId="5AC9E5EB" w:rsidTr="00D237A3">
        <w:trPr>
          <w:trHeight w:val="310"/>
        </w:trPr>
        <w:tc>
          <w:tcPr>
            <w:tcW w:w="771" w:type="dxa"/>
            <w:noWrap/>
            <w:hideMark/>
          </w:tcPr>
          <w:p w14:paraId="395E20D1" w14:textId="77777777" w:rsidR="000C4725" w:rsidRPr="00EF5E8A" w:rsidRDefault="000C4725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787" w:type="dxa"/>
            <w:noWrap/>
            <w:hideMark/>
          </w:tcPr>
          <w:p w14:paraId="6B1DD0EF" w14:textId="607FFD81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71E546F3" w14:textId="04C05EAA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03DFC84D" w14:textId="7EFB2B7D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B4C6E7" w:themeFill="accent1" w:themeFillTint="66"/>
            <w:noWrap/>
          </w:tcPr>
          <w:p w14:paraId="3B13D45E" w14:textId="18EF1E2D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02C6DBF1" w14:textId="64CD1E35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27389128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72CAFF28" w14:textId="57543299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0AB87A8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7F80280C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E865C10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</w:tr>
      <w:tr w:rsidR="00D237A3" w:rsidRPr="004D7CDD" w14:paraId="4722C5B6" w14:textId="538696AC" w:rsidTr="00D237A3">
        <w:trPr>
          <w:trHeight w:val="310"/>
        </w:trPr>
        <w:tc>
          <w:tcPr>
            <w:tcW w:w="771" w:type="dxa"/>
            <w:noWrap/>
            <w:hideMark/>
          </w:tcPr>
          <w:p w14:paraId="1AA4209F" w14:textId="77777777" w:rsidR="000C4725" w:rsidRPr="00EF5E8A" w:rsidRDefault="000C4725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787" w:type="dxa"/>
            <w:noWrap/>
            <w:hideMark/>
          </w:tcPr>
          <w:p w14:paraId="25842D75" w14:textId="45E42FAC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5AD0B619" w14:textId="5E05B51F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13E6B9B2" w14:textId="20F3191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B4C6E7" w:themeFill="accent1" w:themeFillTint="66"/>
            <w:noWrap/>
          </w:tcPr>
          <w:p w14:paraId="156EA8A0" w14:textId="5700A54E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5147B620" w14:textId="3232188D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7901D01F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3062878C" w14:textId="46E4B4EF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EF6D2CF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6E023DF1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6D4F1B8C" w14:textId="77777777" w:rsidR="000C4725" w:rsidRPr="004D7CDD" w:rsidRDefault="000C4725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2EFD3672" w14:textId="65CEA082" w:rsidTr="0073443E">
        <w:trPr>
          <w:trHeight w:val="310"/>
        </w:trPr>
        <w:tc>
          <w:tcPr>
            <w:tcW w:w="771" w:type="dxa"/>
            <w:shd w:val="clear" w:color="auto" w:fill="D0CECE" w:themeFill="background2" w:themeFillShade="E6"/>
            <w:noWrap/>
            <w:hideMark/>
          </w:tcPr>
          <w:p w14:paraId="579A585F" w14:textId="77777777" w:rsidR="008B55B1" w:rsidRPr="00EF5E8A" w:rsidRDefault="008B55B1" w:rsidP="0073443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F5E8A">
              <w:rPr>
                <w:b/>
                <w:bCs/>
                <w:sz w:val="20"/>
                <w:szCs w:val="20"/>
              </w:rPr>
              <w:t>II.Sınıf</w:t>
            </w:r>
            <w:proofErr w:type="spellEnd"/>
          </w:p>
        </w:tc>
        <w:tc>
          <w:tcPr>
            <w:tcW w:w="787" w:type="dxa"/>
            <w:shd w:val="clear" w:color="auto" w:fill="D0CECE" w:themeFill="background2" w:themeFillShade="E6"/>
            <w:noWrap/>
            <w:hideMark/>
          </w:tcPr>
          <w:p w14:paraId="573D0F2D" w14:textId="493C9CE7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30.03.2026</w:t>
            </w:r>
          </w:p>
        </w:tc>
        <w:tc>
          <w:tcPr>
            <w:tcW w:w="918" w:type="dxa"/>
            <w:shd w:val="clear" w:color="auto" w:fill="D0CECE" w:themeFill="background2" w:themeFillShade="E6"/>
            <w:noWrap/>
            <w:hideMark/>
          </w:tcPr>
          <w:p w14:paraId="5C7C02F1" w14:textId="2DEB1796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31.03.2026</w:t>
            </w:r>
          </w:p>
        </w:tc>
        <w:tc>
          <w:tcPr>
            <w:tcW w:w="770" w:type="dxa"/>
            <w:shd w:val="clear" w:color="auto" w:fill="D0CECE" w:themeFill="background2" w:themeFillShade="E6"/>
            <w:noWrap/>
            <w:hideMark/>
          </w:tcPr>
          <w:p w14:paraId="1C89D056" w14:textId="78C9A626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1.04.2026</w:t>
            </w:r>
          </w:p>
        </w:tc>
        <w:tc>
          <w:tcPr>
            <w:tcW w:w="882" w:type="dxa"/>
            <w:shd w:val="clear" w:color="auto" w:fill="D0CECE" w:themeFill="background2" w:themeFillShade="E6"/>
            <w:noWrap/>
            <w:hideMark/>
          </w:tcPr>
          <w:p w14:paraId="6E0A4596" w14:textId="43A16707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2.04.2026</w:t>
            </w:r>
          </w:p>
        </w:tc>
        <w:tc>
          <w:tcPr>
            <w:tcW w:w="798" w:type="dxa"/>
            <w:shd w:val="clear" w:color="auto" w:fill="D0CECE" w:themeFill="background2" w:themeFillShade="E6"/>
            <w:noWrap/>
            <w:hideMark/>
          </w:tcPr>
          <w:p w14:paraId="1B1C7D3C" w14:textId="1AEE6FD4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3.04.2026</w:t>
            </w:r>
          </w:p>
        </w:tc>
        <w:tc>
          <w:tcPr>
            <w:tcW w:w="798" w:type="dxa"/>
            <w:shd w:val="clear" w:color="auto" w:fill="D0CECE" w:themeFill="background2" w:themeFillShade="E6"/>
          </w:tcPr>
          <w:p w14:paraId="3BEB80E2" w14:textId="4844D622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6.04.2026</w:t>
            </w:r>
          </w:p>
        </w:tc>
        <w:tc>
          <w:tcPr>
            <w:tcW w:w="856" w:type="dxa"/>
            <w:shd w:val="clear" w:color="auto" w:fill="D0CECE" w:themeFill="background2" w:themeFillShade="E6"/>
          </w:tcPr>
          <w:p w14:paraId="5DBD8499" w14:textId="13D7A016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7.04.2026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14:paraId="4A94CB88" w14:textId="52251547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8.04.2026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950F41A" w14:textId="73AE21DA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9.04.2026</w:t>
            </w:r>
          </w:p>
        </w:tc>
        <w:tc>
          <w:tcPr>
            <w:tcW w:w="741" w:type="dxa"/>
            <w:shd w:val="clear" w:color="auto" w:fill="D0CECE" w:themeFill="background2" w:themeFillShade="E6"/>
          </w:tcPr>
          <w:p w14:paraId="42F08001" w14:textId="7A5598F6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10.04.2026</w:t>
            </w:r>
          </w:p>
        </w:tc>
      </w:tr>
      <w:tr w:rsidR="00EF7151" w:rsidRPr="004D7CDD" w14:paraId="67D4EA3C" w14:textId="1F6B8BF8" w:rsidTr="00D237A3">
        <w:trPr>
          <w:trHeight w:val="310"/>
        </w:trPr>
        <w:tc>
          <w:tcPr>
            <w:tcW w:w="771" w:type="dxa"/>
            <w:shd w:val="clear" w:color="auto" w:fill="B4C6E7" w:themeFill="accent1" w:themeFillTint="66"/>
            <w:noWrap/>
            <w:hideMark/>
          </w:tcPr>
          <w:p w14:paraId="431E907A" w14:textId="77777777" w:rsidR="008B55B1" w:rsidRPr="00EF5E8A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Palandöken D-203</w:t>
            </w:r>
          </w:p>
        </w:tc>
        <w:tc>
          <w:tcPr>
            <w:tcW w:w="787" w:type="dxa"/>
            <w:shd w:val="clear" w:color="auto" w:fill="B4C6E7" w:themeFill="accent1" w:themeFillTint="66"/>
            <w:noWrap/>
            <w:hideMark/>
          </w:tcPr>
          <w:p w14:paraId="069962BA" w14:textId="05DCBD6F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918" w:type="dxa"/>
            <w:shd w:val="clear" w:color="auto" w:fill="B4C6E7" w:themeFill="accent1" w:themeFillTint="66"/>
            <w:noWrap/>
            <w:hideMark/>
          </w:tcPr>
          <w:p w14:paraId="456D3B35" w14:textId="62E9400D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770" w:type="dxa"/>
            <w:shd w:val="clear" w:color="auto" w:fill="B4C6E7" w:themeFill="accent1" w:themeFillTint="66"/>
            <w:noWrap/>
            <w:hideMark/>
          </w:tcPr>
          <w:p w14:paraId="0A853E98" w14:textId="4055E30D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882" w:type="dxa"/>
            <w:shd w:val="clear" w:color="auto" w:fill="B4C6E7" w:themeFill="accent1" w:themeFillTint="66"/>
            <w:noWrap/>
            <w:hideMark/>
          </w:tcPr>
          <w:p w14:paraId="34BEF4A2" w14:textId="69A8AA4D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798" w:type="dxa"/>
            <w:shd w:val="clear" w:color="auto" w:fill="B4C6E7" w:themeFill="accent1" w:themeFillTint="66"/>
            <w:noWrap/>
            <w:hideMark/>
          </w:tcPr>
          <w:p w14:paraId="1CBBB329" w14:textId="68B6C887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798" w:type="dxa"/>
            <w:shd w:val="clear" w:color="auto" w:fill="B4C6E7" w:themeFill="accent1" w:themeFillTint="66"/>
          </w:tcPr>
          <w:p w14:paraId="50F20A4B" w14:textId="4737C041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856" w:type="dxa"/>
            <w:shd w:val="clear" w:color="auto" w:fill="B4C6E7" w:themeFill="accent1" w:themeFillTint="66"/>
          </w:tcPr>
          <w:p w14:paraId="4C9CA04E" w14:textId="40D755F4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913" w:type="dxa"/>
            <w:shd w:val="clear" w:color="auto" w:fill="B4C6E7" w:themeFill="accent1" w:themeFillTint="66"/>
          </w:tcPr>
          <w:p w14:paraId="2FBEA635" w14:textId="20095167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828" w:type="dxa"/>
            <w:shd w:val="clear" w:color="auto" w:fill="B4C6E7" w:themeFill="accent1" w:themeFillTint="66"/>
          </w:tcPr>
          <w:p w14:paraId="3FFAF8E0" w14:textId="20849524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741" w:type="dxa"/>
            <w:shd w:val="clear" w:color="auto" w:fill="B4C6E7" w:themeFill="accent1" w:themeFillTint="66"/>
          </w:tcPr>
          <w:p w14:paraId="7BE56841" w14:textId="195A4CD0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EF7151" w:rsidRPr="004D7CDD" w14:paraId="0A43C1FE" w14:textId="2ADD8A8A" w:rsidTr="00D237A3">
        <w:trPr>
          <w:trHeight w:val="310"/>
        </w:trPr>
        <w:tc>
          <w:tcPr>
            <w:tcW w:w="771" w:type="dxa"/>
            <w:noWrap/>
            <w:hideMark/>
          </w:tcPr>
          <w:p w14:paraId="6E2ADE6E" w14:textId="77777777" w:rsidR="008B55B1" w:rsidRPr="00EF5E8A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787" w:type="dxa"/>
            <w:noWrap/>
            <w:hideMark/>
          </w:tcPr>
          <w:p w14:paraId="7DA40B9B" w14:textId="5F7B238D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195E3E02" w14:textId="0EDAAE14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4F7DA094" w14:textId="7654F0FB" w:rsidR="008B55B1" w:rsidRPr="004D7CDD" w:rsidRDefault="008B55B1" w:rsidP="007344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auto" w:fill="B4C6E7" w:themeFill="accent1" w:themeFillTint="66"/>
            <w:noWrap/>
          </w:tcPr>
          <w:p w14:paraId="133E6031" w14:textId="77777777" w:rsidR="008B55B1" w:rsidRDefault="008B55B1" w:rsidP="0073443E">
            <w:pPr>
              <w:rPr>
                <w:sz w:val="20"/>
                <w:szCs w:val="20"/>
              </w:rPr>
            </w:pPr>
          </w:p>
          <w:p w14:paraId="7CB4C7C4" w14:textId="7F819055" w:rsidR="008B55B1" w:rsidRPr="004D7CDD" w:rsidRDefault="008B55B1" w:rsidP="00734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Üniversite Seçmeli Dersler</w:t>
            </w:r>
          </w:p>
          <w:p w14:paraId="21861D0B" w14:textId="33ADC478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3114E937" w14:textId="04EF16D4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3F43E905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6A241BBB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648C1E2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3042B2A0" w14:textId="06A1EB2D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10188C9A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5EFD1453" w14:textId="18D6B9D4" w:rsidTr="00D237A3">
        <w:trPr>
          <w:trHeight w:val="310"/>
        </w:trPr>
        <w:tc>
          <w:tcPr>
            <w:tcW w:w="771" w:type="dxa"/>
            <w:noWrap/>
            <w:hideMark/>
          </w:tcPr>
          <w:p w14:paraId="6475ED09" w14:textId="77777777" w:rsidR="008B55B1" w:rsidRPr="00EF5E8A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787" w:type="dxa"/>
            <w:noWrap/>
            <w:hideMark/>
          </w:tcPr>
          <w:p w14:paraId="1B136237" w14:textId="62A5E7EA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51AB99B1" w14:textId="1A13F2B4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3F34009B" w14:textId="5EFDCA0E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B4C6E7" w:themeFill="accent1" w:themeFillTint="66"/>
            <w:noWrap/>
          </w:tcPr>
          <w:p w14:paraId="490803F6" w14:textId="56790B56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</w:tcPr>
          <w:p w14:paraId="538CE369" w14:textId="2677FBF2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C6DEA53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5C59392C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65F32F70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3D6FCF74" w14:textId="2791276B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0A3B13E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51B4348B" w14:textId="22D345FB" w:rsidTr="00D237A3">
        <w:trPr>
          <w:trHeight w:val="310"/>
        </w:trPr>
        <w:tc>
          <w:tcPr>
            <w:tcW w:w="771" w:type="dxa"/>
            <w:noWrap/>
            <w:hideMark/>
          </w:tcPr>
          <w:p w14:paraId="2E01A48C" w14:textId="77777777" w:rsidR="008B55B1" w:rsidRPr="00EF5E8A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787" w:type="dxa"/>
            <w:noWrap/>
            <w:hideMark/>
          </w:tcPr>
          <w:p w14:paraId="10125405" w14:textId="5309417B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2A2E1065" w14:textId="1C5EBE78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4437BE98" w14:textId="55260029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B4C6E7" w:themeFill="accent1" w:themeFillTint="66"/>
            <w:noWrap/>
          </w:tcPr>
          <w:p w14:paraId="2997A722" w14:textId="5CCD63C6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</w:tcPr>
          <w:p w14:paraId="39F39BFE" w14:textId="4EFF5233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3CF49E3F" w14:textId="21A8422C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2972DD0B" w14:textId="3C54F0D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3696A565" w14:textId="2F326B8E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4C53E896" w14:textId="045E42B9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1E307957" w14:textId="19B65EC4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7F68EBAD" w14:textId="44ABC4B3" w:rsidTr="00D237A3">
        <w:trPr>
          <w:trHeight w:val="310"/>
        </w:trPr>
        <w:tc>
          <w:tcPr>
            <w:tcW w:w="771" w:type="dxa"/>
            <w:noWrap/>
            <w:hideMark/>
          </w:tcPr>
          <w:p w14:paraId="09508719" w14:textId="77777777" w:rsidR="008B55B1" w:rsidRPr="00EF5E8A" w:rsidRDefault="008B55B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787" w:type="dxa"/>
            <w:noWrap/>
            <w:hideMark/>
          </w:tcPr>
          <w:p w14:paraId="715B924F" w14:textId="660F7E99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6108E4CC" w14:textId="493D5E3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2D3E48F1" w14:textId="4DD01286" w:rsidR="008B55B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ZYS208-Mukavemet</w:t>
            </w:r>
            <w:r w:rsidR="00ED429B">
              <w:rPr>
                <w:sz w:val="20"/>
                <w:szCs w:val="20"/>
              </w:rPr>
              <w:t xml:space="preserve"> (Fatih KORKMAZ)</w:t>
            </w:r>
          </w:p>
        </w:tc>
        <w:tc>
          <w:tcPr>
            <w:tcW w:w="882" w:type="dxa"/>
            <w:vMerge/>
            <w:shd w:val="clear" w:color="auto" w:fill="B4C6E7" w:themeFill="accent1" w:themeFillTint="66"/>
            <w:noWrap/>
          </w:tcPr>
          <w:p w14:paraId="49810F6E" w14:textId="29DA7C22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7739CC8B" w14:textId="2F30FE48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769A774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2C6827DF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32CE71E0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34F36C60" w14:textId="66A07779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CA5F12B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5E400184" w14:textId="5521AA3A" w:rsidTr="00D237A3">
        <w:trPr>
          <w:trHeight w:val="310"/>
        </w:trPr>
        <w:tc>
          <w:tcPr>
            <w:tcW w:w="771" w:type="dxa"/>
            <w:shd w:val="clear" w:color="auto" w:fill="4472C4" w:themeFill="accent1"/>
            <w:noWrap/>
            <w:hideMark/>
          </w:tcPr>
          <w:p w14:paraId="77263D5C" w14:textId="2C571007" w:rsidR="008B55B1" w:rsidRPr="00EF5E8A" w:rsidRDefault="008B55B1" w:rsidP="007344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4472C4" w:themeFill="accent1"/>
            <w:noWrap/>
            <w:hideMark/>
          </w:tcPr>
          <w:p w14:paraId="110CF9D2" w14:textId="230EAD9E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4472C4" w:themeFill="accent1"/>
            <w:noWrap/>
            <w:hideMark/>
          </w:tcPr>
          <w:p w14:paraId="39D8A975" w14:textId="05274E69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4472C4" w:themeFill="accent1"/>
            <w:noWrap/>
            <w:hideMark/>
          </w:tcPr>
          <w:p w14:paraId="47E9C1DF" w14:textId="4FF7B49C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4472C4" w:themeFill="accent1"/>
            <w:noWrap/>
            <w:hideMark/>
          </w:tcPr>
          <w:p w14:paraId="6DBF7614" w14:textId="4060BE36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4472C4" w:themeFill="accent1"/>
            <w:noWrap/>
            <w:hideMark/>
          </w:tcPr>
          <w:p w14:paraId="6521D6F2" w14:textId="6CD8B3CA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4472C4" w:themeFill="accent1"/>
          </w:tcPr>
          <w:p w14:paraId="6843F57F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4472C4" w:themeFill="accent1"/>
          </w:tcPr>
          <w:p w14:paraId="5D523055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4472C4" w:themeFill="accent1"/>
          </w:tcPr>
          <w:p w14:paraId="35150CB7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4472C4" w:themeFill="accent1"/>
          </w:tcPr>
          <w:p w14:paraId="0395882C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4472C4" w:themeFill="accent1"/>
          </w:tcPr>
          <w:p w14:paraId="078C6856" w14:textId="77777777" w:rsidR="008B55B1" w:rsidRPr="004D7CDD" w:rsidRDefault="008B55B1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5A5A348E" w14:textId="308B68FC" w:rsidTr="00D237A3">
        <w:trPr>
          <w:trHeight w:val="310"/>
        </w:trPr>
        <w:tc>
          <w:tcPr>
            <w:tcW w:w="771" w:type="dxa"/>
            <w:noWrap/>
            <w:hideMark/>
          </w:tcPr>
          <w:p w14:paraId="58870B9B" w14:textId="77777777" w:rsidR="00EF7151" w:rsidRPr="00EF5E8A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787" w:type="dxa"/>
            <w:noWrap/>
            <w:hideMark/>
          </w:tcPr>
          <w:p w14:paraId="4FD50D4D" w14:textId="50763488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3B6C3491" w14:textId="2E550031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4129603D" w14:textId="3B8F0B72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auto" w:fill="B4C6E7" w:themeFill="accent1" w:themeFillTint="66"/>
            <w:noWrap/>
          </w:tcPr>
          <w:p w14:paraId="2A22C3B6" w14:textId="61CA31D3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 xml:space="preserve">TDZ102 Türk Dili </w:t>
            </w:r>
            <w:proofErr w:type="spellStart"/>
            <w:r w:rsidRPr="004D7CDD"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D7CDD">
              <w:rPr>
                <w:sz w:val="20"/>
                <w:szCs w:val="20"/>
              </w:rPr>
              <w:t xml:space="preserve"> AlT102Atatürk İlkeleri ve İnkılap Tarihi II</w:t>
            </w:r>
            <w:r>
              <w:rPr>
                <w:sz w:val="20"/>
                <w:szCs w:val="20"/>
              </w:rPr>
              <w:t>-</w:t>
            </w:r>
            <w:r w:rsidRPr="004D7CDD">
              <w:rPr>
                <w:sz w:val="20"/>
                <w:szCs w:val="20"/>
              </w:rPr>
              <w:t xml:space="preserve"> YDZ102-Yabancı Dil II</w:t>
            </w:r>
          </w:p>
          <w:p w14:paraId="0343B529" w14:textId="24E6657D" w:rsidR="00EF7151" w:rsidRPr="004D7CDD" w:rsidRDefault="00EF7151" w:rsidP="0073443E">
            <w:pPr>
              <w:rPr>
                <w:sz w:val="20"/>
                <w:szCs w:val="20"/>
              </w:rPr>
            </w:pPr>
          </w:p>
          <w:p w14:paraId="6B5DDB86" w14:textId="35D02D39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0ABB9BF1" w14:textId="5E6177BC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Su Ürünlerinde Doküman Hazırlama)</w:t>
            </w:r>
            <w:r w:rsidR="00ED429B">
              <w:rPr>
                <w:sz w:val="20"/>
                <w:szCs w:val="20"/>
              </w:rPr>
              <w:t xml:space="preserve"> (Elif Özçelik)</w:t>
            </w:r>
          </w:p>
        </w:tc>
        <w:tc>
          <w:tcPr>
            <w:tcW w:w="798" w:type="dxa"/>
          </w:tcPr>
          <w:p w14:paraId="0B629DB2" w14:textId="2950DEC0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 xml:space="preserve">Seçmeli Ders (Su Ürün. ARGE ve </w:t>
            </w:r>
            <w:proofErr w:type="spellStart"/>
            <w:r w:rsidRPr="004D7CDD">
              <w:rPr>
                <w:sz w:val="20"/>
                <w:szCs w:val="20"/>
              </w:rPr>
              <w:t>İnov</w:t>
            </w:r>
            <w:proofErr w:type="spellEnd"/>
            <w:r w:rsidRPr="004D7CDD">
              <w:rPr>
                <w:sz w:val="20"/>
                <w:szCs w:val="20"/>
              </w:rPr>
              <w:t>.)</w:t>
            </w:r>
            <w:r w:rsidR="00ED429B">
              <w:rPr>
                <w:sz w:val="20"/>
                <w:szCs w:val="20"/>
              </w:rPr>
              <w:t xml:space="preserve"> Koray Koşar)</w:t>
            </w:r>
          </w:p>
        </w:tc>
        <w:tc>
          <w:tcPr>
            <w:tcW w:w="856" w:type="dxa"/>
          </w:tcPr>
          <w:p w14:paraId="7E572D69" w14:textId="7A6DBB6E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Su Ürünlerinde Biyoteknoloji)</w:t>
            </w:r>
            <w:r w:rsidR="00ED429B">
              <w:rPr>
                <w:sz w:val="20"/>
                <w:szCs w:val="20"/>
              </w:rPr>
              <w:t xml:space="preserve"> (Koray KOŞAR)</w:t>
            </w:r>
          </w:p>
        </w:tc>
        <w:tc>
          <w:tcPr>
            <w:tcW w:w="913" w:type="dxa"/>
          </w:tcPr>
          <w:p w14:paraId="7176206F" w14:textId="3AE9FC95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UF204-Oşinografi</w:t>
            </w:r>
            <w:r w:rsidR="00ED429B">
              <w:rPr>
                <w:sz w:val="20"/>
                <w:szCs w:val="20"/>
              </w:rPr>
              <w:t xml:space="preserve"> (Fatih KORKMAZ)</w:t>
            </w:r>
          </w:p>
        </w:tc>
        <w:tc>
          <w:tcPr>
            <w:tcW w:w="828" w:type="dxa"/>
          </w:tcPr>
          <w:p w14:paraId="5BC735F0" w14:textId="785C5DC7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UF202-Mikrobiyoloji</w:t>
            </w:r>
            <w:r w:rsidR="00ED429B">
              <w:rPr>
                <w:sz w:val="20"/>
                <w:szCs w:val="20"/>
              </w:rPr>
              <w:t xml:space="preserve"> (Koray KOŞAR)</w:t>
            </w:r>
          </w:p>
        </w:tc>
        <w:tc>
          <w:tcPr>
            <w:tcW w:w="741" w:type="dxa"/>
          </w:tcPr>
          <w:p w14:paraId="6F4758CC" w14:textId="6E8952B9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ISG102-İş Sağlığı ve Güvenliği II</w:t>
            </w:r>
            <w:r w:rsidR="00ED429B">
              <w:rPr>
                <w:sz w:val="20"/>
                <w:szCs w:val="20"/>
              </w:rPr>
              <w:t xml:space="preserve"> (Elif Özçelik- Koray KOŞAR)</w:t>
            </w:r>
          </w:p>
        </w:tc>
      </w:tr>
      <w:tr w:rsidR="00EF7151" w:rsidRPr="004D7CDD" w14:paraId="0C7E0BEA" w14:textId="1F266E5E" w:rsidTr="00D237A3">
        <w:trPr>
          <w:trHeight w:val="310"/>
        </w:trPr>
        <w:tc>
          <w:tcPr>
            <w:tcW w:w="771" w:type="dxa"/>
            <w:noWrap/>
            <w:hideMark/>
          </w:tcPr>
          <w:p w14:paraId="519F1AC7" w14:textId="77777777" w:rsidR="00EF7151" w:rsidRPr="00EF5E8A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787" w:type="dxa"/>
            <w:noWrap/>
            <w:hideMark/>
          </w:tcPr>
          <w:p w14:paraId="5FD33369" w14:textId="21420ABB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MLZ218-Malzeme Bilgisi</w:t>
            </w:r>
            <w:r w:rsidR="00ED429B">
              <w:rPr>
                <w:sz w:val="20"/>
                <w:szCs w:val="20"/>
              </w:rPr>
              <w:t xml:space="preserve"> (Koray KOŞAR)</w:t>
            </w:r>
          </w:p>
        </w:tc>
        <w:tc>
          <w:tcPr>
            <w:tcW w:w="918" w:type="dxa"/>
            <w:noWrap/>
            <w:hideMark/>
          </w:tcPr>
          <w:p w14:paraId="44682B4B" w14:textId="109B47FB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6B51C884" w14:textId="2D82E6D6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B4C6E7" w:themeFill="accent1" w:themeFillTint="66"/>
            <w:noWrap/>
          </w:tcPr>
          <w:p w14:paraId="3B865BDA" w14:textId="11D06873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2C7E8340" w14:textId="7FB6BF16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Akvaryum Balıkları Yetiştiriciliği)</w:t>
            </w:r>
            <w:r w:rsidR="00ED429B">
              <w:rPr>
                <w:sz w:val="20"/>
                <w:szCs w:val="20"/>
              </w:rPr>
              <w:t xml:space="preserve"> (Koray KOŞAR)</w:t>
            </w:r>
          </w:p>
        </w:tc>
        <w:tc>
          <w:tcPr>
            <w:tcW w:w="798" w:type="dxa"/>
          </w:tcPr>
          <w:p w14:paraId="310AA65B" w14:textId="41385F4A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Moleküler Biyoloji)</w:t>
            </w:r>
            <w:r w:rsidR="00ED429B">
              <w:rPr>
                <w:sz w:val="20"/>
                <w:szCs w:val="20"/>
              </w:rPr>
              <w:t xml:space="preserve"> (Ekrem SULUKAN)</w:t>
            </w:r>
          </w:p>
        </w:tc>
        <w:tc>
          <w:tcPr>
            <w:tcW w:w="856" w:type="dxa"/>
          </w:tcPr>
          <w:p w14:paraId="68EBD61B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3A81C810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1FE4EA20" w14:textId="1AD6B1BE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2064C120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4FF23727" w14:textId="5451AC36" w:rsidTr="00D237A3">
        <w:trPr>
          <w:trHeight w:val="310"/>
        </w:trPr>
        <w:tc>
          <w:tcPr>
            <w:tcW w:w="771" w:type="dxa"/>
            <w:noWrap/>
            <w:hideMark/>
          </w:tcPr>
          <w:p w14:paraId="5A9BC56E" w14:textId="77777777" w:rsidR="00EF7151" w:rsidRPr="00EF5E8A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787" w:type="dxa"/>
            <w:noWrap/>
            <w:hideMark/>
          </w:tcPr>
          <w:p w14:paraId="24F1FA5C" w14:textId="22535F21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SUF216-Mühendislik Mekaniği)</w:t>
            </w:r>
            <w:r w:rsidR="00ED429B">
              <w:rPr>
                <w:sz w:val="20"/>
                <w:szCs w:val="20"/>
              </w:rPr>
              <w:t xml:space="preserve"> (Ekrem SULUKAN)</w:t>
            </w:r>
          </w:p>
        </w:tc>
        <w:tc>
          <w:tcPr>
            <w:tcW w:w="918" w:type="dxa"/>
            <w:noWrap/>
            <w:hideMark/>
          </w:tcPr>
          <w:p w14:paraId="721E5663" w14:textId="30C867DE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FKM127-Biyokimya</w:t>
            </w:r>
            <w:r w:rsidR="00ED429B">
              <w:rPr>
                <w:sz w:val="20"/>
                <w:szCs w:val="20"/>
              </w:rPr>
              <w:t xml:space="preserve"> (Ekrem SULUKAN)</w:t>
            </w:r>
          </w:p>
        </w:tc>
        <w:tc>
          <w:tcPr>
            <w:tcW w:w="770" w:type="dxa"/>
            <w:noWrap/>
            <w:hideMark/>
          </w:tcPr>
          <w:p w14:paraId="10E5124C" w14:textId="30251D02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B4C6E7" w:themeFill="accent1" w:themeFillTint="66"/>
            <w:noWrap/>
          </w:tcPr>
          <w:p w14:paraId="3EFBAAAD" w14:textId="3AF1DDA3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57CF8A1C" w14:textId="3BFE3DD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8F5B8AE" w14:textId="034A2A05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2F416063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A1B908D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0E856238" w14:textId="633BC50B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5C486750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66F94945" w14:textId="60B03DC7" w:rsidTr="00D237A3">
        <w:trPr>
          <w:trHeight w:val="310"/>
        </w:trPr>
        <w:tc>
          <w:tcPr>
            <w:tcW w:w="771" w:type="dxa"/>
            <w:noWrap/>
            <w:hideMark/>
          </w:tcPr>
          <w:p w14:paraId="1A3AAAFD" w14:textId="77777777" w:rsidR="00EF7151" w:rsidRPr="00EF5E8A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787" w:type="dxa"/>
            <w:noWrap/>
            <w:hideMark/>
          </w:tcPr>
          <w:p w14:paraId="57BE5AE4" w14:textId="009B656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3CB1B266" w14:textId="396D7B99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0815B72B" w14:textId="79ED64A3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B4C6E7" w:themeFill="accent1" w:themeFillTint="66"/>
            <w:noWrap/>
          </w:tcPr>
          <w:p w14:paraId="4420A45E" w14:textId="3F2F659B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334E8962" w14:textId="1CF61BD5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04525883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10D51CA8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5AB90191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067DFBC9" w14:textId="1E10D7BE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643EF3B3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59A7630D" w14:textId="3222DF4F" w:rsidTr="0073443E">
        <w:trPr>
          <w:trHeight w:val="310"/>
        </w:trPr>
        <w:tc>
          <w:tcPr>
            <w:tcW w:w="771" w:type="dxa"/>
            <w:shd w:val="clear" w:color="auto" w:fill="D0CECE" w:themeFill="background2" w:themeFillShade="E6"/>
            <w:noWrap/>
            <w:hideMark/>
          </w:tcPr>
          <w:p w14:paraId="1053F97F" w14:textId="77777777" w:rsidR="00EF7151" w:rsidRPr="00EF5E8A" w:rsidRDefault="00EF7151" w:rsidP="0073443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F5E8A">
              <w:rPr>
                <w:b/>
                <w:bCs/>
                <w:sz w:val="20"/>
                <w:szCs w:val="20"/>
              </w:rPr>
              <w:t>III.Sınıf</w:t>
            </w:r>
            <w:proofErr w:type="spellEnd"/>
          </w:p>
        </w:tc>
        <w:tc>
          <w:tcPr>
            <w:tcW w:w="787" w:type="dxa"/>
            <w:shd w:val="clear" w:color="auto" w:fill="D0CECE" w:themeFill="background2" w:themeFillShade="E6"/>
            <w:noWrap/>
            <w:hideMark/>
          </w:tcPr>
          <w:p w14:paraId="00972C45" w14:textId="09301DD5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30.03.2026</w:t>
            </w:r>
          </w:p>
        </w:tc>
        <w:tc>
          <w:tcPr>
            <w:tcW w:w="918" w:type="dxa"/>
            <w:shd w:val="clear" w:color="auto" w:fill="D0CECE" w:themeFill="background2" w:themeFillShade="E6"/>
            <w:noWrap/>
            <w:hideMark/>
          </w:tcPr>
          <w:p w14:paraId="428A1035" w14:textId="7B319544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31.03.2026</w:t>
            </w:r>
          </w:p>
        </w:tc>
        <w:tc>
          <w:tcPr>
            <w:tcW w:w="770" w:type="dxa"/>
            <w:shd w:val="clear" w:color="auto" w:fill="D0CECE" w:themeFill="background2" w:themeFillShade="E6"/>
            <w:noWrap/>
            <w:hideMark/>
          </w:tcPr>
          <w:p w14:paraId="459CA37C" w14:textId="65239229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1.04.2026</w:t>
            </w:r>
          </w:p>
        </w:tc>
        <w:tc>
          <w:tcPr>
            <w:tcW w:w="882" w:type="dxa"/>
            <w:shd w:val="clear" w:color="auto" w:fill="D0CECE" w:themeFill="background2" w:themeFillShade="E6"/>
            <w:noWrap/>
            <w:hideMark/>
          </w:tcPr>
          <w:p w14:paraId="2538B65F" w14:textId="5E15F379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2.04.2026</w:t>
            </w:r>
          </w:p>
        </w:tc>
        <w:tc>
          <w:tcPr>
            <w:tcW w:w="798" w:type="dxa"/>
            <w:shd w:val="clear" w:color="auto" w:fill="D0CECE" w:themeFill="background2" w:themeFillShade="E6"/>
            <w:noWrap/>
            <w:hideMark/>
          </w:tcPr>
          <w:p w14:paraId="0BB92AB0" w14:textId="72EC1444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3.04.2026</w:t>
            </w:r>
          </w:p>
        </w:tc>
        <w:tc>
          <w:tcPr>
            <w:tcW w:w="798" w:type="dxa"/>
            <w:shd w:val="clear" w:color="auto" w:fill="D0CECE" w:themeFill="background2" w:themeFillShade="E6"/>
          </w:tcPr>
          <w:p w14:paraId="2787F526" w14:textId="65D261F2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6.04.2026</w:t>
            </w:r>
          </w:p>
        </w:tc>
        <w:tc>
          <w:tcPr>
            <w:tcW w:w="856" w:type="dxa"/>
            <w:shd w:val="clear" w:color="auto" w:fill="D0CECE" w:themeFill="background2" w:themeFillShade="E6"/>
          </w:tcPr>
          <w:p w14:paraId="56071F30" w14:textId="53047AD2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7.04.2026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14:paraId="6A444ECC" w14:textId="6DE8B86E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8.04.2026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98FEA8F" w14:textId="13F8549E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09.04.2026</w:t>
            </w:r>
          </w:p>
        </w:tc>
        <w:tc>
          <w:tcPr>
            <w:tcW w:w="741" w:type="dxa"/>
            <w:shd w:val="clear" w:color="auto" w:fill="D0CECE" w:themeFill="background2" w:themeFillShade="E6"/>
          </w:tcPr>
          <w:p w14:paraId="7EDDB795" w14:textId="38D2E03B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4D7CDD">
              <w:rPr>
                <w:b/>
                <w:bCs/>
                <w:sz w:val="20"/>
                <w:szCs w:val="20"/>
              </w:rPr>
              <w:t>10.04.2026</w:t>
            </w:r>
          </w:p>
        </w:tc>
      </w:tr>
      <w:tr w:rsidR="00EF7151" w:rsidRPr="004D7CDD" w14:paraId="6AC37582" w14:textId="1AD8BFD3" w:rsidTr="00D237A3">
        <w:trPr>
          <w:trHeight w:val="310"/>
        </w:trPr>
        <w:tc>
          <w:tcPr>
            <w:tcW w:w="771" w:type="dxa"/>
            <w:noWrap/>
            <w:hideMark/>
          </w:tcPr>
          <w:p w14:paraId="058FBDA5" w14:textId="77777777" w:rsidR="00EF7151" w:rsidRPr="00EF5E8A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Palandöken D-204</w:t>
            </w:r>
          </w:p>
        </w:tc>
        <w:tc>
          <w:tcPr>
            <w:tcW w:w="787" w:type="dxa"/>
            <w:shd w:val="clear" w:color="auto" w:fill="B4C6E7" w:themeFill="accent1" w:themeFillTint="66"/>
            <w:noWrap/>
            <w:hideMark/>
          </w:tcPr>
          <w:p w14:paraId="766B2733" w14:textId="1475FB88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918" w:type="dxa"/>
            <w:shd w:val="clear" w:color="auto" w:fill="B4C6E7" w:themeFill="accent1" w:themeFillTint="66"/>
            <w:noWrap/>
            <w:hideMark/>
          </w:tcPr>
          <w:p w14:paraId="07CBBB94" w14:textId="4FA320B2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770" w:type="dxa"/>
            <w:shd w:val="clear" w:color="auto" w:fill="B4C6E7" w:themeFill="accent1" w:themeFillTint="66"/>
            <w:noWrap/>
            <w:hideMark/>
          </w:tcPr>
          <w:p w14:paraId="2DE7CD8C" w14:textId="2BBAD88C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882" w:type="dxa"/>
            <w:shd w:val="clear" w:color="auto" w:fill="B4C6E7" w:themeFill="accent1" w:themeFillTint="66"/>
            <w:noWrap/>
            <w:hideMark/>
          </w:tcPr>
          <w:p w14:paraId="30C530DA" w14:textId="672A0DD5" w:rsidR="00EF7151" w:rsidRPr="004D7CDD" w:rsidRDefault="00EF7151" w:rsidP="0073443E">
            <w:pPr>
              <w:rPr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798" w:type="dxa"/>
            <w:shd w:val="clear" w:color="auto" w:fill="B4C6E7" w:themeFill="accent1" w:themeFillTint="66"/>
            <w:noWrap/>
            <w:hideMark/>
          </w:tcPr>
          <w:p w14:paraId="17EFEF7E" w14:textId="60F43C54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798" w:type="dxa"/>
            <w:shd w:val="clear" w:color="auto" w:fill="B4C6E7" w:themeFill="accent1" w:themeFillTint="66"/>
          </w:tcPr>
          <w:p w14:paraId="61EE781C" w14:textId="14BB560F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856" w:type="dxa"/>
            <w:shd w:val="clear" w:color="auto" w:fill="B4C6E7" w:themeFill="accent1" w:themeFillTint="66"/>
          </w:tcPr>
          <w:p w14:paraId="36456C68" w14:textId="71E1345E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913" w:type="dxa"/>
            <w:shd w:val="clear" w:color="auto" w:fill="B4C6E7" w:themeFill="accent1" w:themeFillTint="66"/>
          </w:tcPr>
          <w:p w14:paraId="205CAB40" w14:textId="67A2FFD2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828" w:type="dxa"/>
            <w:shd w:val="clear" w:color="auto" w:fill="B4C6E7" w:themeFill="accent1" w:themeFillTint="66"/>
          </w:tcPr>
          <w:p w14:paraId="1E22708C" w14:textId="733CF6EC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741" w:type="dxa"/>
            <w:shd w:val="clear" w:color="auto" w:fill="B4C6E7" w:themeFill="accent1" w:themeFillTint="66"/>
          </w:tcPr>
          <w:p w14:paraId="0843BC53" w14:textId="04D9C18F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0C4725">
              <w:rPr>
                <w:b/>
                <w:bCs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EF7151" w:rsidRPr="004D7CDD" w14:paraId="2EFA0A0C" w14:textId="299C783F" w:rsidTr="00D237A3">
        <w:trPr>
          <w:trHeight w:val="310"/>
        </w:trPr>
        <w:tc>
          <w:tcPr>
            <w:tcW w:w="771" w:type="dxa"/>
            <w:noWrap/>
            <w:hideMark/>
          </w:tcPr>
          <w:p w14:paraId="677FFA07" w14:textId="77777777" w:rsidR="00EF7151" w:rsidRPr="00EF5E8A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787" w:type="dxa"/>
            <w:noWrap/>
            <w:hideMark/>
          </w:tcPr>
          <w:p w14:paraId="33A7DDC6" w14:textId="0E63C21F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49F3B8BD" w14:textId="3DBEDD16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26031343" w14:textId="241ACDA5" w:rsidR="00EF7151" w:rsidRPr="004D7CDD" w:rsidRDefault="00EF7151" w:rsidP="007344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auto" w:fill="B4C6E7" w:themeFill="accent1" w:themeFillTint="66"/>
            <w:noWrap/>
            <w:hideMark/>
          </w:tcPr>
          <w:p w14:paraId="7FBACF90" w14:textId="77777777" w:rsidR="00EF7151" w:rsidRDefault="00EF7151" w:rsidP="0073443E">
            <w:pPr>
              <w:rPr>
                <w:sz w:val="20"/>
                <w:szCs w:val="20"/>
              </w:rPr>
            </w:pPr>
          </w:p>
          <w:p w14:paraId="3EC03DC5" w14:textId="77777777" w:rsidR="00EF7151" w:rsidRDefault="00EF7151" w:rsidP="0073443E">
            <w:pPr>
              <w:rPr>
                <w:sz w:val="20"/>
                <w:szCs w:val="20"/>
              </w:rPr>
            </w:pPr>
          </w:p>
          <w:p w14:paraId="7A45DBEC" w14:textId="77777777" w:rsidR="00EF7151" w:rsidRDefault="00EF7151" w:rsidP="0073443E">
            <w:pPr>
              <w:rPr>
                <w:sz w:val="20"/>
                <w:szCs w:val="20"/>
              </w:rPr>
            </w:pPr>
          </w:p>
          <w:p w14:paraId="20C55432" w14:textId="77777777" w:rsidR="00EF7151" w:rsidRDefault="00EF7151" w:rsidP="0073443E">
            <w:pPr>
              <w:rPr>
                <w:sz w:val="20"/>
                <w:szCs w:val="20"/>
              </w:rPr>
            </w:pPr>
          </w:p>
          <w:p w14:paraId="0B90CE41" w14:textId="77777777" w:rsidR="00EF7151" w:rsidRDefault="00EF7151" w:rsidP="0073443E">
            <w:pPr>
              <w:rPr>
                <w:sz w:val="20"/>
                <w:szCs w:val="20"/>
              </w:rPr>
            </w:pPr>
          </w:p>
          <w:p w14:paraId="787F8F99" w14:textId="77777777" w:rsidR="00EF7151" w:rsidRDefault="00EF7151" w:rsidP="0073443E">
            <w:pPr>
              <w:rPr>
                <w:sz w:val="20"/>
                <w:szCs w:val="20"/>
              </w:rPr>
            </w:pPr>
          </w:p>
          <w:p w14:paraId="245F7B1B" w14:textId="4BE30D68" w:rsidR="00EF7151" w:rsidRPr="004D7CDD" w:rsidRDefault="00EF7151" w:rsidP="00734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iversite Seçmeli Dersler</w:t>
            </w:r>
          </w:p>
          <w:p w14:paraId="5F06BAB1" w14:textId="6EA2AC03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203511D6" w14:textId="40C98512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746A66C8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1DB585F7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57E11EAF" w14:textId="72B9AA82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72630420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72BDD649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27A9218C" w14:textId="77D2A0B5" w:rsidTr="00D237A3">
        <w:trPr>
          <w:trHeight w:val="310"/>
        </w:trPr>
        <w:tc>
          <w:tcPr>
            <w:tcW w:w="771" w:type="dxa"/>
            <w:noWrap/>
            <w:hideMark/>
          </w:tcPr>
          <w:p w14:paraId="496036E4" w14:textId="77777777" w:rsidR="00EF7151" w:rsidRPr="00EF5E8A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787" w:type="dxa"/>
            <w:noWrap/>
            <w:hideMark/>
          </w:tcPr>
          <w:p w14:paraId="0B269C14" w14:textId="1936F9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633E572C" w14:textId="5E345893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69A31DC1" w14:textId="0AC39E92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B4C6E7" w:themeFill="accent1" w:themeFillTint="66"/>
            <w:noWrap/>
            <w:hideMark/>
          </w:tcPr>
          <w:p w14:paraId="31B96F19" w14:textId="65F04A5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31E7E0D5" w14:textId="287CADB1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69C553D7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7918C989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46F89789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49DA4BE5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666C3910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5FD93DB2" w14:textId="60D5F7A6" w:rsidTr="00D237A3">
        <w:trPr>
          <w:trHeight w:val="310"/>
        </w:trPr>
        <w:tc>
          <w:tcPr>
            <w:tcW w:w="771" w:type="dxa"/>
            <w:noWrap/>
            <w:hideMark/>
          </w:tcPr>
          <w:p w14:paraId="1E78CD5B" w14:textId="77777777" w:rsidR="00EF7151" w:rsidRPr="00EF5E8A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787" w:type="dxa"/>
            <w:noWrap/>
            <w:hideMark/>
          </w:tcPr>
          <w:p w14:paraId="1B6AD934" w14:textId="01D83CB3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 xml:space="preserve">SUF306-Bilgisayar. Av Araç. Tas. ve Avcı. </w:t>
            </w:r>
            <w:proofErr w:type="spellStart"/>
            <w:r w:rsidRPr="004D7CDD">
              <w:rPr>
                <w:sz w:val="20"/>
                <w:szCs w:val="20"/>
              </w:rPr>
              <w:t>Yönt</w:t>
            </w:r>
            <w:proofErr w:type="spellEnd"/>
            <w:r w:rsidRPr="004D7CDD">
              <w:rPr>
                <w:sz w:val="20"/>
                <w:szCs w:val="20"/>
              </w:rPr>
              <w:t>.</w:t>
            </w:r>
            <w:r w:rsidR="00ED429B">
              <w:rPr>
                <w:sz w:val="20"/>
                <w:szCs w:val="20"/>
              </w:rPr>
              <w:t xml:space="preserve"> (Koray KOŞAR)</w:t>
            </w:r>
          </w:p>
        </w:tc>
        <w:tc>
          <w:tcPr>
            <w:tcW w:w="918" w:type="dxa"/>
            <w:noWrap/>
            <w:hideMark/>
          </w:tcPr>
          <w:p w14:paraId="6D1B5BC2" w14:textId="49BE9EE6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Sürdürülebilir Gıda Üretimi ve Toplum)</w:t>
            </w:r>
            <w:r w:rsidR="00ED429B">
              <w:rPr>
                <w:sz w:val="20"/>
                <w:szCs w:val="20"/>
              </w:rPr>
              <w:t xml:space="preserve"> (Fatih KORKMAZ)</w:t>
            </w:r>
          </w:p>
        </w:tc>
        <w:tc>
          <w:tcPr>
            <w:tcW w:w="770" w:type="dxa"/>
            <w:noWrap/>
            <w:hideMark/>
          </w:tcPr>
          <w:p w14:paraId="4D9C0056" w14:textId="5350E719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UF304-Deniz Balıkları Yetiştiriciliği</w:t>
            </w:r>
            <w:r w:rsidR="00ED429B">
              <w:rPr>
                <w:sz w:val="20"/>
                <w:szCs w:val="20"/>
              </w:rPr>
              <w:t xml:space="preserve"> (</w:t>
            </w:r>
            <w:r w:rsidR="00B969D9">
              <w:rPr>
                <w:sz w:val="20"/>
                <w:szCs w:val="20"/>
              </w:rPr>
              <w:t>Koray KOŞAR-Elif ÖZÇELİK)</w:t>
            </w:r>
          </w:p>
        </w:tc>
        <w:tc>
          <w:tcPr>
            <w:tcW w:w="882" w:type="dxa"/>
            <w:vMerge/>
            <w:shd w:val="clear" w:color="auto" w:fill="B4C6E7" w:themeFill="accent1" w:themeFillTint="66"/>
            <w:noWrap/>
            <w:hideMark/>
          </w:tcPr>
          <w:p w14:paraId="74C5BB94" w14:textId="7EC4FB79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60BA22E3" w14:textId="5D9075B2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UF308-Balık Hastalıkları</w:t>
            </w:r>
            <w:r w:rsidR="00B969D9">
              <w:rPr>
                <w:sz w:val="20"/>
                <w:szCs w:val="20"/>
              </w:rPr>
              <w:t xml:space="preserve"> (Fatih KORKMAZ)</w:t>
            </w:r>
          </w:p>
        </w:tc>
        <w:tc>
          <w:tcPr>
            <w:tcW w:w="798" w:type="dxa"/>
          </w:tcPr>
          <w:p w14:paraId="575053C7" w14:textId="24962F6C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Balıkçı Gemileri ve Donanımı)</w:t>
            </w:r>
            <w:r w:rsidR="00B969D9">
              <w:rPr>
                <w:sz w:val="20"/>
                <w:szCs w:val="20"/>
              </w:rPr>
              <w:t xml:space="preserve"> (Elif Özçelik-Koray KOŞAR)</w:t>
            </w:r>
          </w:p>
        </w:tc>
        <w:tc>
          <w:tcPr>
            <w:tcW w:w="856" w:type="dxa"/>
          </w:tcPr>
          <w:p w14:paraId="6A5CF273" w14:textId="5AB8E4E9" w:rsidR="00EF7151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UF310-Su Ürünlerinde Kalite Kontrol</w:t>
            </w:r>
            <w:r w:rsidR="00B969D9">
              <w:rPr>
                <w:sz w:val="20"/>
                <w:szCs w:val="20"/>
              </w:rPr>
              <w:t xml:space="preserve"> </w:t>
            </w:r>
            <w:r w:rsidR="00B969D9">
              <w:rPr>
                <w:sz w:val="20"/>
                <w:szCs w:val="20"/>
              </w:rPr>
              <w:t>(Elif Özçelik-Koray KOŞAR)</w:t>
            </w:r>
          </w:p>
          <w:p w14:paraId="156DB10E" w14:textId="2945FFA6" w:rsidR="00B969D9" w:rsidRPr="004D7CDD" w:rsidRDefault="00B969D9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2C2E3403" w14:textId="1BA6720B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Su Ürünlerinde Uzaktan Algılama ve Coğrafik Bilgi Sistemleri)</w:t>
            </w:r>
            <w:r w:rsidR="00B969D9">
              <w:rPr>
                <w:sz w:val="20"/>
                <w:szCs w:val="20"/>
              </w:rPr>
              <w:t xml:space="preserve"> (Ekrem SULUKAN)</w:t>
            </w:r>
          </w:p>
        </w:tc>
        <w:tc>
          <w:tcPr>
            <w:tcW w:w="828" w:type="dxa"/>
          </w:tcPr>
          <w:p w14:paraId="038E2D56" w14:textId="5623AC9A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Mesleki İngilizce II)</w:t>
            </w:r>
            <w:r w:rsidR="00B969D9">
              <w:rPr>
                <w:sz w:val="20"/>
                <w:szCs w:val="20"/>
              </w:rPr>
              <w:t xml:space="preserve"> (Fatih KORKMAZ)</w:t>
            </w:r>
          </w:p>
        </w:tc>
        <w:tc>
          <w:tcPr>
            <w:tcW w:w="741" w:type="dxa"/>
          </w:tcPr>
          <w:p w14:paraId="0B8A772C" w14:textId="4C9C57D8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 xml:space="preserve">SUF302-Balık </w:t>
            </w:r>
            <w:proofErr w:type="spellStart"/>
            <w:r w:rsidRPr="004D7CDD">
              <w:rPr>
                <w:sz w:val="20"/>
                <w:szCs w:val="20"/>
              </w:rPr>
              <w:t>Bes</w:t>
            </w:r>
            <w:proofErr w:type="spellEnd"/>
            <w:r w:rsidRPr="004D7CDD">
              <w:rPr>
                <w:sz w:val="20"/>
                <w:szCs w:val="20"/>
              </w:rPr>
              <w:t xml:space="preserve">. </w:t>
            </w:r>
            <w:proofErr w:type="gramStart"/>
            <w:r w:rsidRPr="004D7CDD">
              <w:rPr>
                <w:sz w:val="20"/>
                <w:szCs w:val="20"/>
              </w:rPr>
              <w:t>ve</w:t>
            </w:r>
            <w:proofErr w:type="gramEnd"/>
            <w:r w:rsidRPr="004D7CDD">
              <w:rPr>
                <w:sz w:val="20"/>
                <w:szCs w:val="20"/>
              </w:rPr>
              <w:t xml:space="preserve"> Yem Tek.</w:t>
            </w:r>
            <w:r w:rsidR="00B969D9">
              <w:rPr>
                <w:sz w:val="20"/>
                <w:szCs w:val="20"/>
              </w:rPr>
              <w:t xml:space="preserve"> </w:t>
            </w:r>
            <w:r w:rsidR="00B969D9">
              <w:rPr>
                <w:sz w:val="20"/>
                <w:szCs w:val="20"/>
              </w:rPr>
              <w:t>(Fatih KORKMAZ)</w:t>
            </w:r>
          </w:p>
        </w:tc>
      </w:tr>
      <w:tr w:rsidR="00EF7151" w:rsidRPr="004D7CDD" w14:paraId="3EFB7CB4" w14:textId="5A0A7A9F" w:rsidTr="00D237A3">
        <w:trPr>
          <w:trHeight w:val="310"/>
        </w:trPr>
        <w:tc>
          <w:tcPr>
            <w:tcW w:w="771" w:type="dxa"/>
            <w:noWrap/>
            <w:hideMark/>
          </w:tcPr>
          <w:p w14:paraId="2C20D0B3" w14:textId="77777777" w:rsidR="00EF7151" w:rsidRPr="00EF5E8A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lastRenderedPageBreak/>
              <w:t>11:00</w:t>
            </w:r>
          </w:p>
        </w:tc>
        <w:tc>
          <w:tcPr>
            <w:tcW w:w="787" w:type="dxa"/>
            <w:noWrap/>
            <w:hideMark/>
          </w:tcPr>
          <w:p w14:paraId="01F3203F" w14:textId="6F1D328A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653F41C0" w14:textId="77777777" w:rsidR="00EF7151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</w:t>
            </w:r>
            <w:proofErr w:type="spellStart"/>
            <w:r w:rsidRPr="004D7CDD">
              <w:rPr>
                <w:sz w:val="20"/>
                <w:szCs w:val="20"/>
              </w:rPr>
              <w:t>Ekotoksikoloji</w:t>
            </w:r>
            <w:proofErr w:type="spellEnd"/>
            <w:r w:rsidRPr="004D7CDD">
              <w:rPr>
                <w:sz w:val="20"/>
                <w:szCs w:val="20"/>
              </w:rPr>
              <w:t>)</w:t>
            </w:r>
          </w:p>
          <w:p w14:paraId="6728D3B8" w14:textId="21E74B8D" w:rsidR="00B969D9" w:rsidRPr="004D7CDD" w:rsidRDefault="00B969D9" w:rsidP="00734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krem SULUKAN)</w:t>
            </w:r>
          </w:p>
        </w:tc>
        <w:tc>
          <w:tcPr>
            <w:tcW w:w="770" w:type="dxa"/>
            <w:noWrap/>
            <w:hideMark/>
          </w:tcPr>
          <w:p w14:paraId="244F3AF3" w14:textId="4E28C9E0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B4C6E7" w:themeFill="accent1" w:themeFillTint="66"/>
            <w:noWrap/>
            <w:hideMark/>
          </w:tcPr>
          <w:p w14:paraId="0E95457C" w14:textId="4677D8CD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0F976B49" w14:textId="7CE301ED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74772F7" w14:textId="29A7245E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Sportif Avcılık)</w:t>
            </w:r>
            <w:r w:rsidR="00B969D9">
              <w:rPr>
                <w:sz w:val="20"/>
                <w:szCs w:val="20"/>
              </w:rPr>
              <w:t xml:space="preserve"> </w:t>
            </w:r>
            <w:r w:rsidR="00B969D9">
              <w:rPr>
                <w:sz w:val="20"/>
                <w:szCs w:val="20"/>
              </w:rPr>
              <w:t>(Ekrem SULUKAN)</w:t>
            </w:r>
          </w:p>
        </w:tc>
        <w:tc>
          <w:tcPr>
            <w:tcW w:w="856" w:type="dxa"/>
          </w:tcPr>
          <w:p w14:paraId="14F6D2FE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5C091684" w14:textId="0C2AE8B8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>Seçmeli Ders (</w:t>
            </w:r>
            <w:proofErr w:type="spellStart"/>
            <w:r w:rsidRPr="004D7CDD">
              <w:rPr>
                <w:sz w:val="20"/>
                <w:szCs w:val="20"/>
              </w:rPr>
              <w:t>Bioinformatik</w:t>
            </w:r>
            <w:proofErr w:type="spellEnd"/>
            <w:r w:rsidRPr="004D7CDD">
              <w:rPr>
                <w:sz w:val="20"/>
                <w:szCs w:val="20"/>
              </w:rPr>
              <w:t>)</w:t>
            </w:r>
            <w:r w:rsidR="00B969D9">
              <w:rPr>
                <w:sz w:val="20"/>
                <w:szCs w:val="20"/>
              </w:rPr>
              <w:t xml:space="preserve"> </w:t>
            </w:r>
            <w:r w:rsidR="00B969D9">
              <w:rPr>
                <w:sz w:val="20"/>
                <w:szCs w:val="20"/>
              </w:rPr>
              <w:t>(Ekrem SULUKAN)</w:t>
            </w:r>
          </w:p>
        </w:tc>
        <w:tc>
          <w:tcPr>
            <w:tcW w:w="828" w:type="dxa"/>
          </w:tcPr>
          <w:p w14:paraId="63B1ACCA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5F0F02F9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3F6F290E" w14:textId="5DF1E2CC" w:rsidTr="00D237A3">
        <w:trPr>
          <w:trHeight w:val="310"/>
        </w:trPr>
        <w:tc>
          <w:tcPr>
            <w:tcW w:w="771" w:type="dxa"/>
            <w:shd w:val="clear" w:color="auto" w:fill="4472C4" w:themeFill="accent1"/>
            <w:noWrap/>
            <w:hideMark/>
          </w:tcPr>
          <w:p w14:paraId="50EBCD2C" w14:textId="334FF721" w:rsidR="00EF7151" w:rsidRPr="00EF5E8A" w:rsidRDefault="00EF7151" w:rsidP="007344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4472C4" w:themeFill="accent1"/>
            <w:noWrap/>
            <w:hideMark/>
          </w:tcPr>
          <w:p w14:paraId="012AEB47" w14:textId="1DC86BB5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4472C4" w:themeFill="accent1"/>
            <w:noWrap/>
            <w:hideMark/>
          </w:tcPr>
          <w:p w14:paraId="6690B18C" w14:textId="2CD8B381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4472C4" w:themeFill="accent1"/>
            <w:noWrap/>
            <w:hideMark/>
          </w:tcPr>
          <w:p w14:paraId="57F82EE3" w14:textId="106B30E9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4472C4" w:themeFill="accent1"/>
            <w:noWrap/>
            <w:hideMark/>
          </w:tcPr>
          <w:p w14:paraId="672B9666" w14:textId="7B401456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4472C4" w:themeFill="accent1"/>
            <w:noWrap/>
            <w:hideMark/>
          </w:tcPr>
          <w:p w14:paraId="0E35C264" w14:textId="64592233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4472C4" w:themeFill="accent1"/>
          </w:tcPr>
          <w:p w14:paraId="75033838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4472C4" w:themeFill="accent1"/>
          </w:tcPr>
          <w:p w14:paraId="2B73163A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4472C4" w:themeFill="accent1"/>
          </w:tcPr>
          <w:p w14:paraId="792882B0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4472C4" w:themeFill="accent1"/>
          </w:tcPr>
          <w:p w14:paraId="222A8F0D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4472C4" w:themeFill="accent1"/>
          </w:tcPr>
          <w:p w14:paraId="23968BDF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52586C13" w14:textId="6180A2BB" w:rsidTr="00D237A3">
        <w:trPr>
          <w:trHeight w:val="310"/>
        </w:trPr>
        <w:tc>
          <w:tcPr>
            <w:tcW w:w="771" w:type="dxa"/>
            <w:noWrap/>
            <w:hideMark/>
          </w:tcPr>
          <w:p w14:paraId="2686D6CE" w14:textId="77777777" w:rsidR="00EF7151" w:rsidRPr="00EF5E8A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787" w:type="dxa"/>
            <w:noWrap/>
            <w:hideMark/>
          </w:tcPr>
          <w:p w14:paraId="1DEB52B6" w14:textId="72E12C09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67D0DA98" w14:textId="2BCDC91A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525EE830" w14:textId="6C44E568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shd w:val="clear" w:color="auto" w:fill="B4C6E7" w:themeFill="accent1" w:themeFillTint="66"/>
            <w:noWrap/>
            <w:hideMark/>
          </w:tcPr>
          <w:p w14:paraId="33025DCF" w14:textId="4A81DB37" w:rsidR="00EF7151" w:rsidRPr="004D7CDD" w:rsidRDefault="00EF7151" w:rsidP="0073443E">
            <w:pPr>
              <w:rPr>
                <w:sz w:val="20"/>
                <w:szCs w:val="20"/>
              </w:rPr>
            </w:pPr>
            <w:r w:rsidRPr="004D7CDD">
              <w:rPr>
                <w:sz w:val="20"/>
                <w:szCs w:val="20"/>
              </w:rPr>
              <w:t xml:space="preserve">TDZ102 Türk Dili </w:t>
            </w:r>
            <w:proofErr w:type="spellStart"/>
            <w:r w:rsidRPr="004D7CDD"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D7CDD">
              <w:rPr>
                <w:sz w:val="20"/>
                <w:szCs w:val="20"/>
              </w:rPr>
              <w:t xml:space="preserve"> AlT102Atatürk İlkeleri ve İnkılap Tarihi II</w:t>
            </w:r>
            <w:r>
              <w:rPr>
                <w:sz w:val="20"/>
                <w:szCs w:val="20"/>
              </w:rPr>
              <w:t>-</w:t>
            </w:r>
            <w:r w:rsidRPr="004D7CDD">
              <w:rPr>
                <w:sz w:val="20"/>
                <w:szCs w:val="20"/>
              </w:rPr>
              <w:t xml:space="preserve"> YDZ102-Yabancı Dil II</w:t>
            </w:r>
          </w:p>
          <w:p w14:paraId="1DFE53A7" w14:textId="366D18AC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40DBFBD2" w14:textId="72C39AE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26AC77E3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113DCF32" w14:textId="72F12C86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B426A30" w14:textId="14EFC5EE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0DF06FAF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1EEFCD08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3CE6D860" w14:textId="7099715D" w:rsidTr="00D237A3">
        <w:trPr>
          <w:trHeight w:val="310"/>
        </w:trPr>
        <w:tc>
          <w:tcPr>
            <w:tcW w:w="771" w:type="dxa"/>
            <w:noWrap/>
            <w:hideMark/>
          </w:tcPr>
          <w:p w14:paraId="2536E501" w14:textId="77777777" w:rsidR="00EF7151" w:rsidRPr="00EF5E8A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787" w:type="dxa"/>
            <w:noWrap/>
            <w:hideMark/>
          </w:tcPr>
          <w:p w14:paraId="45FC1182" w14:textId="1D201260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72388044" w14:textId="10A8A26C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7C9D9AF3" w14:textId="32D9D7AB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B4C6E7" w:themeFill="accent1" w:themeFillTint="66"/>
            <w:noWrap/>
            <w:hideMark/>
          </w:tcPr>
          <w:p w14:paraId="454E4BFF" w14:textId="34FEED3E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67C648E1" w14:textId="4EB7D13D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672FDB59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045481D0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3904B5E5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04C2E7EA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499EE53C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68D985B9" w14:textId="6FCD10BA" w:rsidTr="00D237A3">
        <w:trPr>
          <w:trHeight w:val="310"/>
        </w:trPr>
        <w:tc>
          <w:tcPr>
            <w:tcW w:w="771" w:type="dxa"/>
            <w:noWrap/>
            <w:hideMark/>
          </w:tcPr>
          <w:p w14:paraId="7F079F48" w14:textId="77777777" w:rsidR="00EF7151" w:rsidRPr="00EF5E8A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787" w:type="dxa"/>
            <w:noWrap/>
            <w:hideMark/>
          </w:tcPr>
          <w:p w14:paraId="62768723" w14:textId="233EB2AB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782B3ED3" w14:textId="4F5DD68A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2E16212F" w14:textId="6A337976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B4C6E7" w:themeFill="accent1" w:themeFillTint="66"/>
            <w:noWrap/>
            <w:hideMark/>
          </w:tcPr>
          <w:p w14:paraId="2203DDB8" w14:textId="58CB65BF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095DA6ED" w14:textId="0DD5660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5F8A126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0BF9072C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6B94DC9A" w14:textId="2B3E9E88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48DFF3EF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290798EC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</w:tr>
      <w:tr w:rsidR="00EF7151" w:rsidRPr="004D7CDD" w14:paraId="0540B0AF" w14:textId="23825833" w:rsidTr="00D237A3">
        <w:trPr>
          <w:trHeight w:val="310"/>
        </w:trPr>
        <w:tc>
          <w:tcPr>
            <w:tcW w:w="771" w:type="dxa"/>
            <w:noWrap/>
            <w:hideMark/>
          </w:tcPr>
          <w:p w14:paraId="7BEBE9D0" w14:textId="77777777" w:rsidR="00EF7151" w:rsidRPr="00EF5E8A" w:rsidRDefault="00EF7151" w:rsidP="0073443E">
            <w:pPr>
              <w:rPr>
                <w:b/>
                <w:bCs/>
                <w:sz w:val="20"/>
                <w:szCs w:val="20"/>
              </w:rPr>
            </w:pPr>
            <w:r w:rsidRPr="00EF5E8A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787" w:type="dxa"/>
            <w:noWrap/>
            <w:hideMark/>
          </w:tcPr>
          <w:p w14:paraId="2475C813" w14:textId="2A21B899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hideMark/>
          </w:tcPr>
          <w:p w14:paraId="55894FF3" w14:textId="7D6D5D9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0FCD0F52" w14:textId="53C78280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noWrap/>
            <w:hideMark/>
          </w:tcPr>
          <w:p w14:paraId="48D181CC" w14:textId="5E0F1CDA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noWrap/>
            <w:hideMark/>
          </w:tcPr>
          <w:p w14:paraId="286D541D" w14:textId="58A939DA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C4D3982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11554C89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1065DB4B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2E9A9694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5A7E546C" w14:textId="77777777" w:rsidR="00EF7151" w:rsidRPr="004D7CDD" w:rsidRDefault="00EF7151" w:rsidP="0073443E">
            <w:pPr>
              <w:rPr>
                <w:sz w:val="20"/>
                <w:szCs w:val="20"/>
              </w:rPr>
            </w:pPr>
          </w:p>
        </w:tc>
      </w:tr>
    </w:tbl>
    <w:p w14:paraId="06448A1A" w14:textId="77777777" w:rsidR="00815CCD" w:rsidRDefault="00815CCD" w:rsidP="0073443E"/>
    <w:sectPr w:rsidR="00815CCD" w:rsidSect="0073443E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05B6" w14:textId="77777777" w:rsidR="004924CE" w:rsidRDefault="004924CE" w:rsidP="00D237A3">
      <w:pPr>
        <w:spacing w:after="0" w:line="240" w:lineRule="auto"/>
      </w:pPr>
      <w:r>
        <w:separator/>
      </w:r>
    </w:p>
  </w:endnote>
  <w:endnote w:type="continuationSeparator" w:id="0">
    <w:p w14:paraId="600A48B6" w14:textId="77777777" w:rsidR="004924CE" w:rsidRDefault="004924CE" w:rsidP="00D2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DC6F" w14:textId="77777777" w:rsidR="004924CE" w:rsidRDefault="004924CE" w:rsidP="00D237A3">
      <w:pPr>
        <w:spacing w:after="0" w:line="240" w:lineRule="auto"/>
      </w:pPr>
      <w:r>
        <w:separator/>
      </w:r>
    </w:p>
  </w:footnote>
  <w:footnote w:type="continuationSeparator" w:id="0">
    <w:p w14:paraId="665F6B8A" w14:textId="77777777" w:rsidR="004924CE" w:rsidRDefault="004924CE" w:rsidP="00D23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156"/>
    <w:rsid w:val="000A7150"/>
    <w:rsid w:val="000C4725"/>
    <w:rsid w:val="002F3C8B"/>
    <w:rsid w:val="00393D8A"/>
    <w:rsid w:val="003A660A"/>
    <w:rsid w:val="003E66E9"/>
    <w:rsid w:val="004666B4"/>
    <w:rsid w:val="004924CE"/>
    <w:rsid w:val="00493D4A"/>
    <w:rsid w:val="004D0F4D"/>
    <w:rsid w:val="004D7CDD"/>
    <w:rsid w:val="005406DE"/>
    <w:rsid w:val="006B6AD2"/>
    <w:rsid w:val="006D79A9"/>
    <w:rsid w:val="00726156"/>
    <w:rsid w:val="0073443E"/>
    <w:rsid w:val="00815CCD"/>
    <w:rsid w:val="008426A3"/>
    <w:rsid w:val="008B55B1"/>
    <w:rsid w:val="009B24D2"/>
    <w:rsid w:val="009E06D4"/>
    <w:rsid w:val="00A904B2"/>
    <w:rsid w:val="00A948EA"/>
    <w:rsid w:val="00B969D9"/>
    <w:rsid w:val="00C077BD"/>
    <w:rsid w:val="00D237A3"/>
    <w:rsid w:val="00D76143"/>
    <w:rsid w:val="00E74253"/>
    <w:rsid w:val="00ED429B"/>
    <w:rsid w:val="00EF408F"/>
    <w:rsid w:val="00EF5E8A"/>
    <w:rsid w:val="00EF7151"/>
    <w:rsid w:val="00F601E8"/>
    <w:rsid w:val="00FB53AA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6822"/>
  <w15:chartTrackingRefBased/>
  <w15:docId w15:val="{D166D29F-43FD-4C6B-972F-00E81CAB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26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26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261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26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261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26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26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26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26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61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26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261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26156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26156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2615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2615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2615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2615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26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26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26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26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26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2615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2615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26156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261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26156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26156"/>
    <w:rPr>
      <w:b/>
      <w:bCs/>
      <w:smallCaps/>
      <w:color w:val="2F5496" w:themeColor="accent1" w:themeShade="BF"/>
      <w:spacing w:val="5"/>
    </w:rPr>
  </w:style>
  <w:style w:type="table" w:customStyle="1" w:styleId="TabloKlavuzu1">
    <w:name w:val="Tablo Kılavuzu1"/>
    <w:basedOn w:val="NormalTablo"/>
    <w:next w:val="TabloKlavuzu"/>
    <w:uiPriority w:val="39"/>
    <w:rsid w:val="003E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3E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37A3"/>
  </w:style>
  <w:style w:type="paragraph" w:styleId="AltBilgi">
    <w:name w:val="footer"/>
    <w:basedOn w:val="Normal"/>
    <w:link w:val="AltBilgiChar"/>
    <w:uiPriority w:val="99"/>
    <w:unhideWhenUsed/>
    <w:rsid w:val="00D2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5C04-E942-4D5A-9DC5-DAB214BA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6-03-16T12:58:00Z</dcterms:created>
  <dcterms:modified xsi:type="dcterms:W3CDTF">2026-03-16T12:58:00Z</dcterms:modified>
</cp:coreProperties>
</file>